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93" w:rsidRPr="00BE304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30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93" w:rsidRPr="00BE3043" w:rsidRDefault="00993793" w:rsidP="00993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793" w:rsidRPr="00BE304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РИВОЛЖСКОГО МУНИЦИПАЛЬНОГО РАЙОНА </w:t>
      </w:r>
    </w:p>
    <w:p w:rsidR="00993793" w:rsidRPr="00BE3043" w:rsidRDefault="00993793" w:rsidP="00993793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379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3793" w:rsidRPr="00BE304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793" w:rsidRPr="00BE304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793" w:rsidRDefault="0070517F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72C6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937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3D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56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3793" w:rsidRPr="00BE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5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56A5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="0062393D" w:rsidRPr="0062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3793" w:rsidRPr="00BE30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993793" w:rsidRPr="00BE3043" w:rsidRDefault="00993793" w:rsidP="00993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793" w:rsidRDefault="00993793" w:rsidP="009937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гнозе социально-экономического развития</w:t>
      </w:r>
    </w:p>
    <w:p w:rsidR="00993793" w:rsidRDefault="00900069" w:rsidP="009000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волжского городского поселения</w:t>
      </w:r>
      <w:r>
        <w:rPr>
          <w:sz w:val="28"/>
          <w:szCs w:val="28"/>
        </w:rPr>
        <w:t xml:space="preserve"> </w:t>
      </w:r>
      <w:r w:rsidR="00993793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4056B6">
        <w:rPr>
          <w:b/>
          <w:bCs/>
          <w:sz w:val="28"/>
          <w:szCs w:val="28"/>
        </w:rPr>
        <w:t>5</w:t>
      </w:r>
      <w:r w:rsidR="00993793">
        <w:rPr>
          <w:b/>
          <w:bCs/>
          <w:sz w:val="28"/>
          <w:szCs w:val="28"/>
        </w:rPr>
        <w:t xml:space="preserve"> год и на </w:t>
      </w:r>
      <w:r w:rsidR="009942CB">
        <w:rPr>
          <w:b/>
          <w:bCs/>
          <w:sz w:val="28"/>
          <w:szCs w:val="28"/>
        </w:rPr>
        <w:t>плановый период 20</w:t>
      </w:r>
      <w:r w:rsidR="009A1C33">
        <w:rPr>
          <w:b/>
          <w:bCs/>
          <w:sz w:val="28"/>
          <w:szCs w:val="28"/>
        </w:rPr>
        <w:t>2</w:t>
      </w:r>
      <w:r w:rsidR="004056B6">
        <w:rPr>
          <w:b/>
          <w:bCs/>
          <w:sz w:val="28"/>
          <w:szCs w:val="28"/>
        </w:rPr>
        <w:t>6</w:t>
      </w:r>
      <w:r w:rsidR="009942CB">
        <w:rPr>
          <w:b/>
          <w:bCs/>
          <w:sz w:val="28"/>
          <w:szCs w:val="28"/>
        </w:rPr>
        <w:t xml:space="preserve"> </w:t>
      </w:r>
      <w:r w:rsidR="004056B6">
        <w:rPr>
          <w:b/>
          <w:bCs/>
          <w:sz w:val="28"/>
          <w:szCs w:val="28"/>
        </w:rPr>
        <w:t>-</w:t>
      </w:r>
      <w:r w:rsidR="009942CB">
        <w:rPr>
          <w:b/>
          <w:bCs/>
          <w:sz w:val="28"/>
          <w:szCs w:val="28"/>
        </w:rPr>
        <w:t xml:space="preserve"> </w:t>
      </w:r>
      <w:r w:rsidR="00993793">
        <w:rPr>
          <w:b/>
          <w:bCs/>
          <w:sz w:val="28"/>
          <w:szCs w:val="28"/>
        </w:rPr>
        <w:t>202</w:t>
      </w:r>
      <w:r w:rsidR="004056B6">
        <w:rPr>
          <w:b/>
          <w:bCs/>
          <w:sz w:val="28"/>
          <w:szCs w:val="28"/>
        </w:rPr>
        <w:t>7</w:t>
      </w:r>
      <w:r w:rsidR="00993793">
        <w:rPr>
          <w:b/>
          <w:bCs/>
          <w:sz w:val="28"/>
          <w:szCs w:val="28"/>
        </w:rPr>
        <w:t xml:space="preserve"> год</w:t>
      </w:r>
      <w:r w:rsidR="009942CB">
        <w:rPr>
          <w:b/>
          <w:bCs/>
          <w:sz w:val="28"/>
          <w:szCs w:val="28"/>
        </w:rPr>
        <w:t>ов</w:t>
      </w:r>
    </w:p>
    <w:p w:rsidR="00993793" w:rsidRDefault="00993793" w:rsidP="00993793">
      <w:pPr>
        <w:jc w:val="center"/>
        <w:rPr>
          <w:b/>
          <w:szCs w:val="28"/>
        </w:rPr>
      </w:pPr>
    </w:p>
    <w:p w:rsidR="00993793" w:rsidRDefault="00993793" w:rsidP="00D5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38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382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Законом Ивановской области от 01.06.2016 № 40-ОЗ «О стратегическом планировании в Ивановской области», постановлением Правительства Ивановской области от 30.12.2015 № 639-п «Об утверждении порядков разработки, корректировки, осуществления мониторинга и контроля реализации прогнозов социально-экономического развития Ивановской области на среднесрочный и долгосрочный периоды»</w:t>
      </w:r>
      <w:r w:rsidR="00643D62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3824">
        <w:rPr>
          <w:rFonts w:ascii="Times New Roman" w:hAnsi="Times New Roman" w:cs="Times New Roman"/>
          <w:sz w:val="28"/>
          <w:szCs w:val="28"/>
        </w:rPr>
        <w:t xml:space="preserve">администрация Приволжского муниципального района </w:t>
      </w:r>
      <w:r w:rsidRPr="00D5382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53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824">
        <w:rPr>
          <w:rFonts w:ascii="Times New Roman" w:hAnsi="Times New Roman" w:cs="Times New Roman"/>
          <w:b/>
          <w:sz w:val="28"/>
          <w:szCs w:val="28"/>
        </w:rPr>
        <w:t>:</w:t>
      </w:r>
    </w:p>
    <w:p w:rsidR="00D53824" w:rsidRPr="00D53824" w:rsidRDefault="00D53824" w:rsidP="00D5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793" w:rsidRDefault="00993793" w:rsidP="00993793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        </w:t>
      </w:r>
      <w:r>
        <w:rPr>
          <w:sz w:val="28"/>
          <w:szCs w:val="28"/>
        </w:rPr>
        <w:t>1. Одобрить прогноз социально-экономического развития</w:t>
      </w:r>
      <w:r w:rsidR="00900069">
        <w:rPr>
          <w:sz w:val="28"/>
          <w:szCs w:val="28"/>
        </w:rPr>
        <w:t xml:space="preserve"> Приволжского городского поселения </w:t>
      </w:r>
      <w:r w:rsidR="009942CB">
        <w:rPr>
          <w:sz w:val="28"/>
          <w:szCs w:val="28"/>
        </w:rPr>
        <w:t>н</w:t>
      </w:r>
      <w:r>
        <w:rPr>
          <w:sz w:val="28"/>
          <w:szCs w:val="28"/>
        </w:rPr>
        <w:t>а 20</w:t>
      </w:r>
      <w:r w:rsidR="005255C6">
        <w:rPr>
          <w:sz w:val="28"/>
          <w:szCs w:val="28"/>
        </w:rPr>
        <w:t>2</w:t>
      </w:r>
      <w:r w:rsidR="004056B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</w:t>
      </w:r>
      <w:r w:rsidR="00691B31">
        <w:rPr>
          <w:sz w:val="28"/>
          <w:szCs w:val="28"/>
        </w:rPr>
        <w:t>2</w:t>
      </w:r>
      <w:r w:rsidR="004056B6">
        <w:rPr>
          <w:sz w:val="28"/>
          <w:szCs w:val="28"/>
        </w:rPr>
        <w:t>6-2</w:t>
      </w:r>
      <w:r>
        <w:rPr>
          <w:sz w:val="28"/>
          <w:szCs w:val="28"/>
        </w:rPr>
        <w:t>0</w:t>
      </w:r>
      <w:r w:rsidR="009942CB">
        <w:rPr>
          <w:sz w:val="28"/>
          <w:szCs w:val="28"/>
        </w:rPr>
        <w:t>2</w:t>
      </w:r>
      <w:r w:rsidR="004056B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70517F">
        <w:rPr>
          <w:sz w:val="28"/>
          <w:szCs w:val="28"/>
        </w:rPr>
        <w:t>(прилагается).</w:t>
      </w:r>
    </w:p>
    <w:p w:rsidR="00993793" w:rsidRDefault="00993793" w:rsidP="009937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6FEF" w:rsidRPr="00E86FEF">
        <w:rPr>
          <w:rFonts w:ascii="Times New Roman" w:hAnsi="Times New Roman" w:cs="Times New Roman"/>
          <w:sz w:val="28"/>
          <w:szCs w:val="28"/>
        </w:rPr>
        <w:t>2</w:t>
      </w:r>
      <w:r w:rsidRPr="00993793">
        <w:rPr>
          <w:rFonts w:ascii="Times New Roman" w:hAnsi="Times New Roman" w:cs="Times New Roman"/>
          <w:sz w:val="28"/>
          <w:szCs w:val="28"/>
        </w:rPr>
        <w:t>.</w:t>
      </w:r>
      <w:r w:rsidR="00D53824">
        <w:rPr>
          <w:rFonts w:ascii="Times New Roman" w:hAnsi="Times New Roman" w:cs="Times New Roman"/>
          <w:sz w:val="28"/>
          <w:szCs w:val="28"/>
        </w:rPr>
        <w:t xml:space="preserve"> </w:t>
      </w:r>
      <w:r w:rsidR="00382C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</w:t>
      </w:r>
      <w:r w:rsidR="004C4E3B">
        <w:rPr>
          <w:rFonts w:ascii="Times New Roman" w:hAnsi="Times New Roman" w:cs="Times New Roman"/>
          <w:sz w:val="28"/>
          <w:szCs w:val="28"/>
        </w:rPr>
        <w:t>бюллетене «</w:t>
      </w:r>
      <w:r w:rsidR="00382CAF" w:rsidRPr="003864B3">
        <w:rPr>
          <w:rFonts w:ascii="Times New Roman" w:hAnsi="Times New Roman" w:cs="Times New Roman"/>
          <w:color w:val="000000"/>
          <w:sz w:val="28"/>
          <w:szCs w:val="28"/>
        </w:rPr>
        <w:t>Вестник Совета и администрации Приволжского муниципального района»</w:t>
      </w:r>
      <w:r w:rsidR="00382CA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C4E3B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4C4E3B" w:rsidRPr="003864B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82CAF" w:rsidRPr="003864B3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</w:t>
      </w:r>
      <w:r w:rsidR="00382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CAF" w:rsidRPr="003864B3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муниципального района</w:t>
      </w:r>
      <w:r w:rsidR="00382C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EB5" w:rsidRDefault="008F2EB5" w:rsidP="008F2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FEF">
        <w:rPr>
          <w:rFonts w:ascii="Times New Roman" w:hAnsi="Times New Roman" w:cs="Times New Roman"/>
          <w:sz w:val="28"/>
          <w:szCs w:val="28"/>
        </w:rPr>
        <w:t>3</w:t>
      </w:r>
      <w:r w:rsidRPr="00D3554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86FEF">
        <w:rPr>
          <w:rFonts w:ascii="Times New Roman" w:hAnsi="Times New Roman" w:cs="Times New Roman"/>
          <w:sz w:val="28"/>
          <w:szCs w:val="28"/>
        </w:rPr>
        <w:t>за постановлением возложить на</w:t>
      </w:r>
      <w:r w:rsidRPr="00D3554D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Приволжского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по экономическ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Но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2EB5" w:rsidRDefault="008F2EB5" w:rsidP="008F2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FEF">
        <w:rPr>
          <w:rFonts w:ascii="Times New Roman" w:hAnsi="Times New Roman" w:cs="Times New Roman"/>
          <w:sz w:val="28"/>
          <w:szCs w:val="28"/>
        </w:rPr>
        <w:t>4</w:t>
      </w:r>
      <w:r w:rsidRPr="008F2EB5">
        <w:rPr>
          <w:rFonts w:ascii="Times New Roman" w:hAnsi="Times New Roman" w:cs="Times New Roman"/>
          <w:sz w:val="28"/>
          <w:szCs w:val="28"/>
        </w:rPr>
        <w:t>.</w:t>
      </w:r>
      <w:r w:rsidR="004056B6">
        <w:rPr>
          <w:rFonts w:ascii="Times New Roman" w:hAnsi="Times New Roman" w:cs="Times New Roman"/>
          <w:sz w:val="28"/>
          <w:szCs w:val="28"/>
        </w:rPr>
        <w:t xml:space="preserve"> </w:t>
      </w:r>
      <w:r w:rsidRPr="008F2EB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2CAF">
        <w:rPr>
          <w:rFonts w:ascii="Times New Roman" w:hAnsi="Times New Roman" w:cs="Times New Roman"/>
          <w:sz w:val="28"/>
          <w:szCs w:val="28"/>
        </w:rPr>
        <w:t>постановление</w:t>
      </w:r>
      <w:r w:rsidRPr="008F2EB5">
        <w:rPr>
          <w:rFonts w:ascii="Times New Roman" w:hAnsi="Times New Roman" w:cs="Times New Roman"/>
          <w:sz w:val="28"/>
          <w:szCs w:val="28"/>
        </w:rPr>
        <w:t xml:space="preserve">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43D62" w:rsidRDefault="00643D62" w:rsidP="0070517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4F135F" w:rsidRDefault="004F135F" w:rsidP="007051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3793" w:rsidRPr="0070517F" w:rsidRDefault="00691B31" w:rsidP="0070517F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517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93793" w:rsidRPr="0070517F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Pr="0070517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793" w:rsidRPr="0070517F">
        <w:rPr>
          <w:rFonts w:ascii="Times New Roman" w:hAnsi="Times New Roman" w:cs="Times New Roman"/>
          <w:b/>
          <w:bCs/>
          <w:sz w:val="28"/>
          <w:szCs w:val="28"/>
        </w:rPr>
        <w:t xml:space="preserve"> Приволжского</w:t>
      </w:r>
    </w:p>
    <w:p w:rsidR="008F2EB5" w:rsidRPr="0070517F" w:rsidRDefault="00993793" w:rsidP="007051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051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</w:t>
      </w:r>
      <w:r w:rsidR="004056B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4056B6" w:rsidRPr="0070517F">
        <w:rPr>
          <w:rFonts w:ascii="Times New Roman" w:hAnsi="Times New Roman" w:cs="Times New Roman"/>
          <w:b/>
          <w:bCs/>
          <w:sz w:val="28"/>
          <w:szCs w:val="28"/>
        </w:rPr>
        <w:t>И.В.Мельникова</w:t>
      </w:r>
      <w:proofErr w:type="spellEnd"/>
      <w:r w:rsidRPr="0070517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0517F" w:rsidRDefault="0070517F" w:rsidP="008F2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8F2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8F2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5F" w:rsidRDefault="004F135F" w:rsidP="008F2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4422" w:rsidRDefault="0004432E" w:rsidP="00C84422">
      <w:pPr>
        <w:spacing w:after="0" w:line="240" w:lineRule="auto"/>
        <w:ind w:right="-145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  </w:t>
      </w:r>
      <w:bookmarkStart w:id="0" w:name="_GoBack"/>
      <w:bookmarkEnd w:id="0"/>
      <w:r w:rsidR="004056B6">
        <w:rPr>
          <w:rFonts w:ascii="Times New Roman" w:hAnsi="Times New Roman"/>
          <w:color w:val="191919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056B6" w:rsidRPr="00794DA4">
        <w:rPr>
          <w:rFonts w:ascii="Times New Roman" w:hAnsi="Times New Roman"/>
          <w:color w:val="191919"/>
          <w:sz w:val="24"/>
          <w:szCs w:val="24"/>
        </w:rPr>
        <w:t>Приложение</w:t>
      </w:r>
    </w:p>
    <w:p w:rsidR="004056B6" w:rsidRPr="00794DA4" w:rsidRDefault="00643D62" w:rsidP="004056B6">
      <w:pPr>
        <w:spacing w:after="0" w:line="240" w:lineRule="auto"/>
        <w:jc w:val="right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                                                   </w:t>
      </w:r>
      <w:r w:rsidR="004056B6" w:rsidRPr="00794DA4">
        <w:rPr>
          <w:rFonts w:ascii="Times New Roman" w:hAnsi="Times New Roman"/>
          <w:color w:val="191919"/>
          <w:sz w:val="24"/>
          <w:szCs w:val="24"/>
        </w:rPr>
        <w:t xml:space="preserve">  к постановлению</w:t>
      </w:r>
    </w:p>
    <w:p w:rsidR="004056B6" w:rsidRPr="00794DA4" w:rsidRDefault="004056B6" w:rsidP="004056B6">
      <w:pPr>
        <w:spacing w:after="0" w:line="240" w:lineRule="auto"/>
        <w:jc w:val="right"/>
        <w:rPr>
          <w:rFonts w:ascii="Times New Roman" w:hAnsi="Times New Roman"/>
          <w:color w:val="191919"/>
          <w:sz w:val="24"/>
          <w:szCs w:val="24"/>
        </w:rPr>
      </w:pPr>
      <w:r w:rsidRPr="00794DA4">
        <w:rPr>
          <w:rFonts w:ascii="Times New Roman" w:hAnsi="Times New Roman"/>
          <w:color w:val="191919"/>
          <w:sz w:val="24"/>
          <w:szCs w:val="24"/>
        </w:rPr>
        <w:t>администрации Приволжского</w:t>
      </w:r>
    </w:p>
    <w:p w:rsidR="004056B6" w:rsidRPr="00794DA4" w:rsidRDefault="004056B6" w:rsidP="004056B6">
      <w:pPr>
        <w:spacing w:after="0" w:line="240" w:lineRule="auto"/>
        <w:jc w:val="right"/>
        <w:rPr>
          <w:rFonts w:ascii="Times New Roman" w:hAnsi="Times New Roman"/>
          <w:color w:val="191919"/>
          <w:sz w:val="24"/>
          <w:szCs w:val="24"/>
        </w:rPr>
      </w:pPr>
      <w:r w:rsidRPr="00794DA4">
        <w:rPr>
          <w:rFonts w:ascii="Times New Roman" w:hAnsi="Times New Roman"/>
          <w:color w:val="191919"/>
          <w:sz w:val="24"/>
          <w:szCs w:val="24"/>
        </w:rPr>
        <w:t xml:space="preserve"> муниципального района</w:t>
      </w:r>
    </w:p>
    <w:p w:rsidR="004056B6" w:rsidRPr="00794DA4" w:rsidRDefault="004056B6" w:rsidP="004056B6">
      <w:pPr>
        <w:spacing w:after="0" w:line="240" w:lineRule="auto"/>
        <w:jc w:val="right"/>
        <w:rPr>
          <w:rFonts w:ascii="Times New Roman" w:hAnsi="Times New Roman"/>
          <w:color w:val="191919"/>
          <w:sz w:val="24"/>
          <w:szCs w:val="24"/>
        </w:rPr>
      </w:pPr>
      <w:r w:rsidRPr="00794DA4">
        <w:rPr>
          <w:rFonts w:ascii="Times New Roman" w:hAnsi="Times New Roman"/>
          <w:color w:val="191919"/>
          <w:sz w:val="24"/>
          <w:szCs w:val="24"/>
        </w:rPr>
        <w:t>от</w:t>
      </w:r>
      <w:r>
        <w:rPr>
          <w:rFonts w:ascii="Times New Roman" w:hAnsi="Times New Roman"/>
          <w:color w:val="191919"/>
          <w:sz w:val="24"/>
          <w:szCs w:val="24"/>
        </w:rPr>
        <w:t xml:space="preserve">    </w:t>
      </w:r>
      <w:r w:rsidRPr="0062393D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="005A56A5">
        <w:rPr>
          <w:rFonts w:ascii="Times New Roman" w:hAnsi="Times New Roman"/>
          <w:color w:val="191919"/>
          <w:sz w:val="24"/>
          <w:szCs w:val="24"/>
        </w:rPr>
        <w:t>26</w:t>
      </w:r>
      <w:r>
        <w:rPr>
          <w:rFonts w:ascii="Times New Roman" w:hAnsi="Times New Roman"/>
          <w:color w:val="191919"/>
          <w:sz w:val="24"/>
          <w:szCs w:val="24"/>
        </w:rPr>
        <w:t xml:space="preserve">.11.2024 </w:t>
      </w:r>
      <w:r w:rsidRPr="00794DA4">
        <w:rPr>
          <w:rFonts w:ascii="Times New Roman" w:hAnsi="Times New Roman"/>
          <w:color w:val="191919"/>
          <w:sz w:val="24"/>
          <w:szCs w:val="24"/>
        </w:rPr>
        <w:t xml:space="preserve">№ </w:t>
      </w:r>
      <w:r w:rsidR="005A56A5">
        <w:rPr>
          <w:rFonts w:ascii="Times New Roman" w:hAnsi="Times New Roman"/>
          <w:color w:val="191919"/>
          <w:sz w:val="24"/>
          <w:szCs w:val="24"/>
        </w:rPr>
        <w:t xml:space="preserve">  723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94DA4">
        <w:rPr>
          <w:rFonts w:ascii="Times New Roman" w:hAnsi="Times New Roman"/>
          <w:color w:val="191919"/>
          <w:sz w:val="24"/>
          <w:szCs w:val="24"/>
        </w:rPr>
        <w:t>-п</w:t>
      </w:r>
    </w:p>
    <w:p w:rsidR="004056B6" w:rsidRPr="004056B6" w:rsidRDefault="0062393D" w:rsidP="004056B6">
      <w:pPr>
        <w:spacing w:after="0" w:line="240" w:lineRule="auto"/>
        <w:ind w:right="-145"/>
        <w:jc w:val="center"/>
        <w:rPr>
          <w:rFonts w:ascii="Times New Roman" w:hAnsi="Times New Roman"/>
          <w:color w:val="191919"/>
          <w:sz w:val="24"/>
          <w:szCs w:val="24"/>
        </w:rPr>
      </w:pPr>
      <w:r w:rsidRPr="0062393D">
        <w:rPr>
          <w:rFonts w:ascii="Times New Roman" w:hAnsi="Times New Roman"/>
          <w:color w:val="191919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056B6">
        <w:rPr>
          <w:rFonts w:ascii="Times New Roman" w:hAnsi="Times New Roman"/>
          <w:color w:val="191919"/>
          <w:sz w:val="24"/>
          <w:szCs w:val="24"/>
        </w:rPr>
        <w:t xml:space="preserve">              </w:t>
      </w:r>
      <w:r w:rsidR="004056B6" w:rsidRPr="0052225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ОЯСНИТЕЛЬНАЯ ЗАПИСКА</w:t>
      </w:r>
    </w:p>
    <w:p w:rsidR="004056B6" w:rsidRPr="0052225F" w:rsidRDefault="004056B6" w:rsidP="00405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25F">
        <w:rPr>
          <w:rFonts w:ascii="Times New Roman" w:eastAsia="Times New Roman" w:hAnsi="Times New Roman" w:cs="Times New Roman"/>
          <w:b/>
          <w:sz w:val="28"/>
          <w:szCs w:val="28"/>
        </w:rPr>
        <w:t xml:space="preserve">о ситуации в </w:t>
      </w:r>
      <w:proofErr w:type="spellStart"/>
      <w:r w:rsidRPr="0052225F">
        <w:rPr>
          <w:rFonts w:ascii="Times New Roman" w:eastAsia="Times New Roman" w:hAnsi="Times New Roman" w:cs="Times New Roman"/>
          <w:b/>
          <w:sz w:val="28"/>
          <w:szCs w:val="28"/>
        </w:rPr>
        <w:t>монопрофильном</w:t>
      </w:r>
      <w:proofErr w:type="spellEnd"/>
      <w:r w:rsidRPr="0052225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образовании - </w:t>
      </w:r>
    </w:p>
    <w:p w:rsidR="004056B6" w:rsidRDefault="004056B6" w:rsidP="00405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е</w:t>
      </w:r>
      <w:r w:rsidRPr="005222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волжского</w:t>
      </w:r>
      <w:r w:rsidRPr="0052225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Ивановской области</w:t>
      </w:r>
    </w:p>
    <w:p w:rsidR="004056B6" w:rsidRPr="0075251E" w:rsidRDefault="004056B6" w:rsidP="00405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056B6" w:rsidRDefault="004056B6" w:rsidP="004056B6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BA702E">
        <w:rPr>
          <w:b/>
          <w:sz w:val="28"/>
          <w:szCs w:val="28"/>
        </w:rPr>
        <w:t xml:space="preserve">Общая </w:t>
      </w:r>
      <w:r>
        <w:rPr>
          <w:b/>
          <w:sz w:val="28"/>
          <w:szCs w:val="28"/>
        </w:rPr>
        <w:t>оценка социально-экономической ситуации в моногороде.</w:t>
      </w:r>
    </w:p>
    <w:p w:rsidR="004056B6" w:rsidRPr="0075251E" w:rsidRDefault="004056B6" w:rsidP="004056B6">
      <w:pPr>
        <w:pStyle w:val="af"/>
        <w:spacing w:before="0" w:beforeAutospacing="0" w:after="0" w:afterAutospacing="0"/>
        <w:ind w:left="1069"/>
        <w:jc w:val="both"/>
        <w:rPr>
          <w:sz w:val="16"/>
          <w:szCs w:val="16"/>
        </w:rPr>
      </w:pPr>
    </w:p>
    <w:p w:rsidR="004056B6" w:rsidRPr="001108CA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08CA">
        <w:rPr>
          <w:rFonts w:ascii="Times New Roman" w:hAnsi="Times New Roman"/>
          <w:color w:val="000000" w:themeColor="text1"/>
          <w:sz w:val="28"/>
          <w:szCs w:val="28"/>
        </w:rPr>
        <w:t>Приволжск</w:t>
      </w:r>
      <w:r w:rsidRPr="001108C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108CA">
        <w:rPr>
          <w:rFonts w:ascii="Times New Roman" w:hAnsi="Times New Roman"/>
          <w:sz w:val="28"/>
          <w:szCs w:val="28"/>
        </w:rPr>
        <w:t xml:space="preserve">– город на севере Ивановской области, центр одноимённого административного района и муниципального района. Город окружён двумя небольшими реками </w:t>
      </w:r>
      <w:proofErr w:type="spellStart"/>
      <w:r w:rsidRPr="001108CA">
        <w:rPr>
          <w:rFonts w:ascii="Times New Roman" w:hAnsi="Times New Roman"/>
          <w:sz w:val="28"/>
          <w:szCs w:val="28"/>
        </w:rPr>
        <w:t>Шача</w:t>
      </w:r>
      <w:proofErr w:type="spellEnd"/>
      <w:r w:rsidRPr="001108CA">
        <w:rPr>
          <w:rFonts w:ascii="Times New Roman" w:hAnsi="Times New Roman"/>
          <w:sz w:val="28"/>
          <w:szCs w:val="28"/>
        </w:rPr>
        <w:t xml:space="preserve"> и ее приток </w:t>
      </w:r>
      <w:proofErr w:type="spellStart"/>
      <w:r w:rsidRPr="001108CA">
        <w:rPr>
          <w:rFonts w:ascii="Times New Roman" w:hAnsi="Times New Roman"/>
          <w:sz w:val="28"/>
          <w:szCs w:val="28"/>
        </w:rPr>
        <w:t>Таха</w:t>
      </w:r>
      <w:proofErr w:type="spellEnd"/>
      <w:r w:rsidRPr="001108CA">
        <w:rPr>
          <w:rFonts w:ascii="Times New Roman" w:hAnsi="Times New Roman"/>
          <w:sz w:val="28"/>
          <w:szCs w:val="28"/>
        </w:rPr>
        <w:t>, которые принадлежат бассейну Волги, что протекает всего в десятке километров к северу от Приволжска.</w:t>
      </w:r>
    </w:p>
    <w:p w:rsidR="004056B6" w:rsidRPr="001108CA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08CA">
        <w:rPr>
          <w:rFonts w:ascii="Times New Roman" w:hAnsi="Times New Roman"/>
          <w:sz w:val="28"/>
          <w:szCs w:val="28"/>
        </w:rPr>
        <w:t>В границах города проходит автомобильная трасса федерального значения Р-132 «Золотое кольцо». Протяженность автомобильных дорог общего пользования, проходящих через г. Приволжск составляет 85 км, в т.</w:t>
      </w:r>
      <w:r w:rsidRPr="000E136D">
        <w:rPr>
          <w:rFonts w:ascii="Times New Roman" w:hAnsi="Times New Roman"/>
          <w:sz w:val="28"/>
          <w:szCs w:val="28"/>
        </w:rPr>
        <w:t xml:space="preserve"> </w:t>
      </w:r>
      <w:r w:rsidRPr="001108CA">
        <w:rPr>
          <w:rFonts w:ascii="Times New Roman" w:hAnsi="Times New Roman"/>
          <w:sz w:val="28"/>
          <w:szCs w:val="28"/>
        </w:rPr>
        <w:t>ч. с твердым покрытием 59 км. Автомобильными дорогами город связан со столицей России Москвой (352 км), областным центром г.</w:t>
      </w:r>
      <w:r w:rsidRPr="000E136D">
        <w:rPr>
          <w:rFonts w:ascii="Times New Roman" w:hAnsi="Times New Roman"/>
          <w:sz w:val="28"/>
          <w:szCs w:val="28"/>
        </w:rPr>
        <w:t xml:space="preserve"> </w:t>
      </w:r>
      <w:r w:rsidRPr="001108CA">
        <w:rPr>
          <w:rFonts w:ascii="Times New Roman" w:hAnsi="Times New Roman"/>
          <w:sz w:val="28"/>
          <w:szCs w:val="28"/>
        </w:rPr>
        <w:t xml:space="preserve">Иваново (47 км). </w:t>
      </w:r>
      <w:r w:rsidRPr="001108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 Приволжска осуществляются регулярные автобусные рейсы по городам Ивановской области, в</w:t>
      </w:r>
      <w:r w:rsidRPr="001108C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Волгореченск" w:history="1">
        <w:r w:rsidRPr="00BA004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Волгореченск</w:t>
        </w:r>
      </w:hyperlink>
      <w:r w:rsidRPr="001108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строму, Москву. </w:t>
      </w:r>
      <w:r w:rsidRPr="002A4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 Иванова через Приволжск в Волгореченск </w:t>
      </w:r>
      <w:r w:rsidR="00BA00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улярно осуществляются перевозки пассажиров</w:t>
      </w:r>
      <w:r w:rsidR="00BA004D" w:rsidRPr="002A4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2A4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лан</w:t>
      </w:r>
      <w:r w:rsidR="00F73D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и</w:t>
      </w:r>
      <w:r w:rsidRPr="002A4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4056B6" w:rsidRPr="001108CA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08CA">
        <w:rPr>
          <w:rFonts w:ascii="Times New Roman" w:hAnsi="Times New Roman"/>
          <w:sz w:val="28"/>
          <w:szCs w:val="28"/>
        </w:rPr>
        <w:t xml:space="preserve">Экономическое состояние города в наибольшей степени определяется деятельностью промышленных предприятий. Основными отраслями промышленности города являются: производство </w:t>
      </w:r>
      <w:r w:rsidRPr="001108C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велирных изделий, бижутерии и подобных товаро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1108C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изводство текстильных изделий и производство одежды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08CA">
        <w:rPr>
          <w:rFonts w:ascii="Times New Roman" w:hAnsi="Times New Roman"/>
          <w:sz w:val="28"/>
          <w:szCs w:val="28"/>
        </w:rPr>
        <w:t xml:space="preserve">Экономика и социальная сфера в достаточно высокой степени зависит от деятельности градообразующего предприятия, т.к. налоги, перечисляемые </w:t>
      </w:r>
      <w:r w:rsidRPr="000E136D">
        <w:rPr>
          <w:rFonts w:ascii="Times New Roman" w:hAnsi="Times New Roman"/>
          <w:sz w:val="28"/>
          <w:szCs w:val="28"/>
        </w:rPr>
        <w:br/>
      </w:r>
      <w:r w:rsidRPr="001108CA">
        <w:rPr>
          <w:rFonts w:ascii="Times New Roman" w:hAnsi="Times New Roman"/>
          <w:sz w:val="28"/>
          <w:szCs w:val="28"/>
        </w:rPr>
        <w:t xml:space="preserve">ЗАО </w:t>
      </w:r>
      <w:r>
        <w:rPr>
          <w:rFonts w:ascii="Times New Roman" w:hAnsi="Times New Roman"/>
          <w:sz w:val="28"/>
          <w:szCs w:val="28"/>
        </w:rPr>
        <w:t>Пр</w:t>
      </w:r>
      <w:r w:rsidRPr="001108CA">
        <w:rPr>
          <w:rFonts w:ascii="Times New Roman" w:hAnsi="Times New Roman"/>
          <w:sz w:val="28"/>
          <w:szCs w:val="28"/>
        </w:rPr>
        <w:t>иволжский ювелирный завод</w:t>
      </w:r>
      <w:r>
        <w:rPr>
          <w:rFonts w:ascii="Times New Roman" w:hAnsi="Times New Roman"/>
          <w:sz w:val="28"/>
          <w:szCs w:val="28"/>
        </w:rPr>
        <w:t xml:space="preserve"> «Красная Пресня»</w:t>
      </w:r>
      <w:r w:rsidRPr="001108CA">
        <w:rPr>
          <w:rFonts w:ascii="Times New Roman" w:hAnsi="Times New Roman"/>
          <w:sz w:val="28"/>
          <w:szCs w:val="28"/>
        </w:rPr>
        <w:t>, являются основной доходной статьей бюджета.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1108CA">
        <w:rPr>
          <w:rFonts w:ascii="Times New Roman" w:hAnsi="Times New Roman"/>
          <w:sz w:val="28"/>
          <w:szCs w:val="28"/>
        </w:rPr>
        <w:t xml:space="preserve"> от уровня дохода работников градообразующего предприятия непосредственно зависит и спрос на потребительские товары и услуги.</w:t>
      </w:r>
    </w:p>
    <w:p w:rsidR="004056B6" w:rsidRPr="000E6B24" w:rsidRDefault="004056B6" w:rsidP="00405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56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6B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введением международных санкций у ряда предприятий появились санкционные риски в отношении заключения и исполнения договоров, поставки расходных и комплектующих материалов.  </w:t>
      </w:r>
    </w:p>
    <w:p w:rsidR="004056B6" w:rsidRPr="0075251E" w:rsidRDefault="004056B6" w:rsidP="004056B6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56B6" w:rsidRPr="00BB5751" w:rsidRDefault="004056B6" w:rsidP="00405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51">
        <w:rPr>
          <w:rFonts w:ascii="Times New Roman" w:hAnsi="Times New Roman" w:cs="Times New Roman"/>
          <w:b/>
          <w:sz w:val="28"/>
          <w:szCs w:val="28"/>
        </w:rPr>
        <w:t>2. Общая информация о градообразующей организации моногор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56B6" w:rsidRPr="00054773" w:rsidRDefault="004056B6" w:rsidP="004056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2F37">
        <w:rPr>
          <w:rFonts w:ascii="Times New Roman" w:hAnsi="Times New Roman" w:cs="Times New Roman"/>
          <w:sz w:val="28"/>
          <w:szCs w:val="28"/>
        </w:rPr>
        <w:t xml:space="preserve">Основным градообразующим предприятием Приволжского городского поселения является ЗАО «Приволжский ювелирный завод «Красная Пресня». </w:t>
      </w:r>
      <w:r w:rsidRPr="00054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0547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приятие занимается производством ювелирных изделий из серебра, золота и цветного металла, занимает первое место по выпуску ювелирных изделий из серебра (доля предприятия на российском рынке юв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ых изделий из серебра - более 6</w:t>
      </w:r>
      <w:r w:rsidRPr="000547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Pr="00054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4056B6" w:rsidRPr="00276E7B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76E7B">
        <w:rPr>
          <w:rFonts w:ascii="Times New Roman" w:hAnsi="Times New Roman"/>
          <w:sz w:val="28"/>
          <w:szCs w:val="28"/>
        </w:rPr>
        <w:t xml:space="preserve">ЗАО «Приволжский ювелирный завод «Красная Пресня» - крупнейшее предприятие и крупный налогоплательщик на территории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276E7B">
        <w:rPr>
          <w:rFonts w:ascii="Times New Roman" w:hAnsi="Times New Roman"/>
          <w:sz w:val="28"/>
          <w:szCs w:val="28"/>
        </w:rPr>
        <w:t xml:space="preserve">Приволжска. </w:t>
      </w:r>
    </w:p>
    <w:p w:rsidR="004056B6" w:rsidRPr="00276E7B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E7B">
        <w:rPr>
          <w:rFonts w:ascii="Times New Roman" w:hAnsi="Times New Roman"/>
          <w:sz w:val="28"/>
          <w:szCs w:val="28"/>
        </w:rPr>
        <w:t xml:space="preserve">В бюджете Приволжского городского поселения доля поступлений НДФЛ от предприятия </w:t>
      </w:r>
      <w:r>
        <w:rPr>
          <w:rFonts w:ascii="Times New Roman" w:hAnsi="Times New Roman"/>
          <w:sz w:val="28"/>
          <w:szCs w:val="28"/>
        </w:rPr>
        <w:t>в общем объеме составляет 23 %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77B9">
        <w:rPr>
          <w:rFonts w:ascii="Times New Roman" w:hAnsi="Times New Roman"/>
          <w:sz w:val="28"/>
          <w:szCs w:val="28"/>
        </w:rPr>
        <w:t xml:space="preserve">На 01.01.2024 г. </w:t>
      </w:r>
      <w:r w:rsidRPr="00F557C1">
        <w:rPr>
          <w:rFonts w:ascii="Times New Roman" w:hAnsi="Times New Roman"/>
          <w:sz w:val="28"/>
          <w:szCs w:val="28"/>
        </w:rPr>
        <w:t xml:space="preserve">объем отгруженной продукции собственного производства составил </w:t>
      </w:r>
      <w:r w:rsidRPr="00096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32,9</w:t>
      </w:r>
      <w:r w:rsidRPr="000969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96999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096999">
        <w:rPr>
          <w:rFonts w:ascii="Times New Roman" w:hAnsi="Times New Roman"/>
          <w:sz w:val="28"/>
          <w:szCs w:val="28"/>
        </w:rPr>
        <w:t xml:space="preserve">. Темп роста к аналогичному периоду предыдущего года </w:t>
      </w:r>
      <w:r>
        <w:rPr>
          <w:rFonts w:ascii="Times New Roman" w:hAnsi="Times New Roman"/>
          <w:sz w:val="28"/>
          <w:szCs w:val="28"/>
        </w:rPr>
        <w:t>84,5</w:t>
      </w:r>
      <w:r w:rsidRPr="00096999">
        <w:rPr>
          <w:rFonts w:ascii="Times New Roman" w:hAnsi="Times New Roman"/>
          <w:sz w:val="28"/>
          <w:szCs w:val="28"/>
        </w:rPr>
        <w:t xml:space="preserve"> %.</w:t>
      </w:r>
      <w:r w:rsidRPr="00702F9B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6B6" w:rsidRPr="00276E7B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E7B">
        <w:rPr>
          <w:rFonts w:ascii="Times New Roman" w:hAnsi="Times New Roman"/>
          <w:sz w:val="28"/>
          <w:szCs w:val="28"/>
        </w:rPr>
        <w:t xml:space="preserve">На протяжении нескольких последних лет предприяти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76E7B">
        <w:rPr>
          <w:rFonts w:ascii="Times New Roman" w:hAnsi="Times New Roman"/>
          <w:sz w:val="28"/>
          <w:szCs w:val="28"/>
        </w:rPr>
        <w:t>снижает объемы продаж и до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76E7B">
        <w:rPr>
          <w:rFonts w:ascii="Times New Roman" w:hAnsi="Times New Roman"/>
          <w:sz w:val="28"/>
          <w:szCs w:val="28"/>
        </w:rPr>
        <w:t>по-прежнему остается крупнейшим в России предприятием по выпуску серебряных ювелирных изделий.</w:t>
      </w:r>
    </w:p>
    <w:p w:rsidR="004056B6" w:rsidRPr="009C7E47" w:rsidRDefault="004056B6" w:rsidP="00405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C7E47">
        <w:rPr>
          <w:rFonts w:ascii="Times New Roman" w:hAnsi="Times New Roman"/>
          <w:sz w:val="28"/>
          <w:szCs w:val="28"/>
        </w:rPr>
        <w:t>На сегодняшний день завод осуществляет свою деятельность на 100 %, коллектив работает в полном составе, заработная плата сотрудникам выплачивается в срок, сокращения персонала не планируются.</w:t>
      </w:r>
    </w:p>
    <w:p w:rsidR="004056B6" w:rsidRPr="000E62A1" w:rsidRDefault="004056B6" w:rsidP="00405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2A1">
        <w:rPr>
          <w:rFonts w:ascii="Times New Roman" w:hAnsi="Times New Roman" w:cs="Times New Roman"/>
          <w:b/>
          <w:sz w:val="28"/>
          <w:szCs w:val="28"/>
        </w:rPr>
        <w:t>Общая оценка органами власти субъекта Российской Федерации состояния экономики и социальной сферы моногорода и основные ожидаемые тенденции его развития, в том числе с учетом деятельности градообразующей орган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37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ятия работают в штатном режиме и о планах по сокращению персонала не уведомляли.</w:t>
      </w:r>
    </w:p>
    <w:p w:rsidR="004056B6" w:rsidRPr="00AA371B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70B5">
        <w:rPr>
          <w:rFonts w:ascii="Times New Roman" w:hAnsi="Times New Roman"/>
          <w:sz w:val="28"/>
          <w:szCs w:val="28"/>
        </w:rPr>
        <w:t>Обще</w:t>
      </w:r>
      <w:r w:rsidRPr="005B2F37">
        <w:rPr>
          <w:rFonts w:ascii="Times New Roman" w:hAnsi="Times New Roman"/>
          <w:sz w:val="28"/>
          <w:szCs w:val="28"/>
        </w:rPr>
        <w:t>е состояние экономики и социальной сфе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F37">
        <w:rPr>
          <w:rFonts w:ascii="Times New Roman" w:hAnsi="Times New Roman"/>
          <w:sz w:val="28"/>
          <w:szCs w:val="28"/>
        </w:rPr>
        <w:t>Приволжск</w:t>
      </w:r>
      <w:r>
        <w:rPr>
          <w:rFonts w:ascii="Times New Roman" w:hAnsi="Times New Roman"/>
          <w:sz w:val="28"/>
          <w:szCs w:val="28"/>
        </w:rPr>
        <w:t>а</w:t>
      </w:r>
      <w:r w:rsidRPr="005B2F37">
        <w:rPr>
          <w:rFonts w:ascii="Times New Roman" w:hAnsi="Times New Roman"/>
          <w:sz w:val="28"/>
          <w:szCs w:val="28"/>
        </w:rPr>
        <w:t xml:space="preserve"> оценивается как стабильно-устойчивое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77D5">
        <w:rPr>
          <w:rFonts w:ascii="Times New Roman" w:hAnsi="Times New Roman"/>
          <w:sz w:val="28"/>
          <w:szCs w:val="28"/>
        </w:rPr>
        <w:t>К наиболее значимым позитивным тенденциям его социально-экономи</w:t>
      </w:r>
      <w:r>
        <w:rPr>
          <w:rFonts w:ascii="Times New Roman" w:hAnsi="Times New Roman"/>
          <w:sz w:val="28"/>
          <w:szCs w:val="28"/>
        </w:rPr>
        <w:t>ческого развития можно отнести:</w:t>
      </w:r>
    </w:p>
    <w:p w:rsidR="00B20234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2226AC">
        <w:rPr>
          <w:rFonts w:ascii="Times New Roman" w:hAnsi="Times New Roman"/>
          <w:sz w:val="28"/>
          <w:szCs w:val="28"/>
        </w:rPr>
        <w:t xml:space="preserve"> </w:t>
      </w:r>
      <w:r w:rsidR="00B20234">
        <w:rPr>
          <w:rFonts w:ascii="Times New Roman" w:hAnsi="Times New Roman"/>
          <w:sz w:val="28"/>
          <w:szCs w:val="28"/>
        </w:rPr>
        <w:t>открытие нов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22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вейных производств; </w:t>
      </w:r>
      <w:r w:rsidR="00B202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F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F37">
        <w:rPr>
          <w:rFonts w:ascii="Times New Roman" w:hAnsi="Times New Roman"/>
          <w:sz w:val="28"/>
          <w:szCs w:val="28"/>
        </w:rPr>
        <w:t>стабильно работаю</w:t>
      </w:r>
      <w:r>
        <w:rPr>
          <w:rFonts w:ascii="Times New Roman" w:hAnsi="Times New Roman"/>
          <w:sz w:val="28"/>
          <w:szCs w:val="28"/>
        </w:rPr>
        <w:t>щее градообразующее предприятие;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бильный уровень о</w:t>
      </w:r>
      <w:r w:rsidRPr="005B2F37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а</w:t>
      </w:r>
      <w:r w:rsidRPr="005B2F37">
        <w:rPr>
          <w:rFonts w:ascii="Times New Roman" w:hAnsi="Times New Roman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</w:t>
      </w:r>
      <w:r>
        <w:rPr>
          <w:rFonts w:ascii="Times New Roman" w:hAnsi="Times New Roman"/>
          <w:sz w:val="28"/>
          <w:szCs w:val="28"/>
        </w:rPr>
        <w:t>;</w:t>
      </w:r>
    </w:p>
    <w:p w:rsidR="004056B6" w:rsidRPr="001470B5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70B5">
        <w:rPr>
          <w:rFonts w:ascii="Times New Roman" w:hAnsi="Times New Roman"/>
          <w:sz w:val="28"/>
          <w:szCs w:val="28"/>
        </w:rPr>
        <w:t xml:space="preserve">Производственные показатели градообразующего предприятия ЗАО «ПЮЗ Красная Пресня» характеризуются как удовлетворительные, падение продаж ювелирных изделий не наблюдается, рейтинг завода довольно высокий. </w:t>
      </w:r>
    </w:p>
    <w:p w:rsidR="004056B6" w:rsidRPr="00AE2DC6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05D">
        <w:rPr>
          <w:rFonts w:ascii="Times New Roman" w:hAnsi="Times New Roman"/>
          <w:color w:val="000000" w:themeColor="text1"/>
          <w:sz w:val="28"/>
          <w:szCs w:val="28"/>
        </w:rPr>
        <w:t>Объем отгруженных товаров собственного производства по крупным и средним предприятиям г. Приволжска оценивается за 2023 год порядка 1527,4 млн рублей, или 120,4 % к уровню 2022 года.</w:t>
      </w:r>
    </w:p>
    <w:p w:rsidR="004056B6" w:rsidRPr="009D1893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2DC6">
        <w:rPr>
          <w:rFonts w:ascii="Times New Roman" w:hAnsi="Times New Roman"/>
          <w:sz w:val="28"/>
          <w:szCs w:val="28"/>
        </w:rPr>
        <w:t>Медицинская помощь населению г. Приволжск</w:t>
      </w:r>
      <w:r w:rsidRPr="001470B5">
        <w:rPr>
          <w:rFonts w:ascii="Times New Roman" w:hAnsi="Times New Roman"/>
          <w:sz w:val="28"/>
          <w:szCs w:val="28"/>
        </w:rPr>
        <w:t xml:space="preserve"> оказывается учреждением ОБУЗ «Приволжская центральная районная больница», </w:t>
      </w:r>
      <w:r w:rsidR="00B20234">
        <w:rPr>
          <w:rFonts w:ascii="Times New Roman" w:hAnsi="Times New Roman"/>
          <w:sz w:val="28"/>
          <w:szCs w:val="28"/>
        </w:rPr>
        <w:t xml:space="preserve">2 </w:t>
      </w:r>
      <w:r w:rsidRPr="001470B5">
        <w:rPr>
          <w:rFonts w:ascii="Times New Roman" w:hAnsi="Times New Roman"/>
          <w:sz w:val="28"/>
          <w:szCs w:val="28"/>
        </w:rPr>
        <w:t>лечебно-диагностическим</w:t>
      </w:r>
      <w:r w:rsidR="00B20234">
        <w:rPr>
          <w:rFonts w:ascii="Times New Roman" w:hAnsi="Times New Roman"/>
          <w:sz w:val="28"/>
          <w:szCs w:val="28"/>
        </w:rPr>
        <w:t>и</w:t>
      </w:r>
      <w:r w:rsidRPr="001470B5">
        <w:rPr>
          <w:rFonts w:ascii="Times New Roman" w:hAnsi="Times New Roman"/>
          <w:sz w:val="28"/>
          <w:szCs w:val="28"/>
        </w:rPr>
        <w:t xml:space="preserve"> центр</w:t>
      </w:r>
      <w:r w:rsidR="00B20234">
        <w:rPr>
          <w:rFonts w:ascii="Times New Roman" w:hAnsi="Times New Roman"/>
          <w:sz w:val="28"/>
          <w:szCs w:val="28"/>
        </w:rPr>
        <w:t>ами</w:t>
      </w:r>
      <w:r w:rsidRPr="001470B5">
        <w:rPr>
          <w:rFonts w:ascii="Times New Roman" w:hAnsi="Times New Roman"/>
          <w:sz w:val="28"/>
          <w:szCs w:val="28"/>
        </w:rPr>
        <w:t xml:space="preserve">, двумя стоматологическими кабинетами. </w:t>
      </w:r>
    </w:p>
    <w:p w:rsidR="004056B6" w:rsidRPr="009D1893" w:rsidRDefault="004056B6" w:rsidP="0040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8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r w:rsidRPr="005C6002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9D1893">
        <w:rPr>
          <w:rFonts w:ascii="Times New Roman" w:eastAsia="Calibri" w:hAnsi="Times New Roman" w:cs="Times New Roman"/>
          <w:sz w:val="28"/>
          <w:szCs w:val="28"/>
        </w:rPr>
        <w:t xml:space="preserve">расположены </w:t>
      </w:r>
      <w:r w:rsidR="00BA004D">
        <w:rPr>
          <w:rFonts w:ascii="Times New Roman" w:eastAsia="Calibri" w:hAnsi="Times New Roman" w:cs="Times New Roman"/>
          <w:sz w:val="28"/>
          <w:szCs w:val="28"/>
        </w:rPr>
        <w:t>3</w:t>
      </w:r>
      <w:r w:rsidRPr="009D189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е школы, 7 учреждений дошкольного образования</w:t>
      </w:r>
      <w:r w:rsidRPr="00752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D1893">
        <w:rPr>
          <w:rFonts w:ascii="Times New Roman" w:eastAsia="Calibri" w:hAnsi="Times New Roman" w:cs="Times New Roman"/>
          <w:sz w:val="28"/>
          <w:szCs w:val="28"/>
        </w:rPr>
        <w:t xml:space="preserve"> 2 учреждения дополнительного образования.</w:t>
      </w:r>
    </w:p>
    <w:p w:rsidR="004056B6" w:rsidRPr="00CE6DB9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культуры представлена городским д</w:t>
      </w:r>
      <w:r w:rsidRPr="00CE6DB9">
        <w:rPr>
          <w:rFonts w:ascii="Times New Roman" w:hAnsi="Times New Roman"/>
          <w:sz w:val="28"/>
          <w:szCs w:val="28"/>
        </w:rPr>
        <w:t>омом культуры, городской библиотекой с детским отделом</w:t>
      </w:r>
      <w:r>
        <w:rPr>
          <w:rFonts w:ascii="Times New Roman" w:hAnsi="Times New Roman"/>
          <w:sz w:val="28"/>
          <w:szCs w:val="28"/>
        </w:rPr>
        <w:t>.</w:t>
      </w:r>
    </w:p>
    <w:p w:rsidR="004056B6" w:rsidRPr="007B314B" w:rsidRDefault="004056B6" w:rsidP="0040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6DB9">
        <w:rPr>
          <w:rFonts w:ascii="Times New Roman" w:hAnsi="Times New Roman"/>
          <w:sz w:val="28"/>
          <w:szCs w:val="28"/>
        </w:rPr>
        <w:t xml:space="preserve">На территории </w:t>
      </w:r>
      <w:r w:rsidRPr="005C6002"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CE6DB9">
        <w:rPr>
          <w:rFonts w:ascii="Times New Roman" w:hAnsi="Times New Roman"/>
          <w:sz w:val="28"/>
          <w:szCs w:val="28"/>
        </w:rPr>
        <w:t xml:space="preserve"> располагается стадион с действующей инфраструктуро</w:t>
      </w:r>
      <w:r>
        <w:rPr>
          <w:rFonts w:ascii="Times New Roman" w:hAnsi="Times New Roman"/>
          <w:sz w:val="28"/>
          <w:szCs w:val="28"/>
        </w:rPr>
        <w:t xml:space="preserve">й, где имеются футбольное мини </w:t>
      </w:r>
      <w:r w:rsidRPr="00CE6DB9">
        <w:rPr>
          <w:rFonts w:ascii="Times New Roman" w:hAnsi="Times New Roman"/>
          <w:sz w:val="28"/>
          <w:szCs w:val="28"/>
        </w:rPr>
        <w:t xml:space="preserve">поле с искусственным покрытием, хоккейная </w:t>
      </w:r>
      <w:r>
        <w:rPr>
          <w:rFonts w:ascii="Times New Roman" w:hAnsi="Times New Roman"/>
          <w:sz w:val="28"/>
          <w:szCs w:val="28"/>
        </w:rPr>
        <w:t>площадка с пластиковыми бортами,</w:t>
      </w:r>
      <w:r w:rsidRPr="007B314B">
        <w:rPr>
          <w:rFonts w:ascii="Times New Roman" w:hAnsi="Times New Roman"/>
        </w:rPr>
        <w:t xml:space="preserve"> </w:t>
      </w:r>
      <w:r w:rsidRPr="007B314B">
        <w:rPr>
          <w:rFonts w:ascii="Times New Roman" w:hAnsi="Times New Roman"/>
          <w:sz w:val="28"/>
          <w:szCs w:val="28"/>
        </w:rPr>
        <w:t xml:space="preserve">Спортивный комплекс </w:t>
      </w:r>
      <w:r>
        <w:rPr>
          <w:rFonts w:ascii="Times New Roman" w:hAnsi="Times New Roman"/>
          <w:sz w:val="28"/>
          <w:szCs w:val="28"/>
        </w:rPr>
        <w:t xml:space="preserve">с универсальным игровым залом, </w:t>
      </w:r>
      <w:r w:rsidRPr="007B314B">
        <w:rPr>
          <w:rFonts w:ascii="Times New Roman" w:hAnsi="Times New Roman"/>
          <w:sz w:val="28"/>
          <w:szCs w:val="28"/>
        </w:rPr>
        <w:t>Физкультурно-оздоровительный комплекс</w:t>
      </w:r>
      <w:r>
        <w:rPr>
          <w:rFonts w:ascii="Times New Roman" w:hAnsi="Times New Roman"/>
          <w:sz w:val="28"/>
          <w:szCs w:val="28"/>
        </w:rPr>
        <w:t>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F37">
        <w:rPr>
          <w:rFonts w:ascii="Times New Roman" w:hAnsi="Times New Roman"/>
          <w:sz w:val="28"/>
          <w:szCs w:val="28"/>
        </w:rPr>
        <w:t xml:space="preserve">К наиболее значимым негативным тенденциям социально-экономического развития </w:t>
      </w:r>
      <w:r w:rsidRPr="005C6002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5B2F37">
        <w:rPr>
          <w:rFonts w:ascii="Times New Roman" w:hAnsi="Times New Roman"/>
          <w:sz w:val="28"/>
          <w:szCs w:val="28"/>
        </w:rPr>
        <w:t>можно отнести:</w:t>
      </w:r>
    </w:p>
    <w:p w:rsidR="004056B6" w:rsidRPr="00E20A37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0A37">
        <w:rPr>
          <w:rFonts w:ascii="Times New Roman" w:hAnsi="Times New Roman"/>
          <w:sz w:val="28"/>
          <w:szCs w:val="28"/>
        </w:rPr>
        <w:t>- отток молодежи и квалифицированных кадров;</w:t>
      </w:r>
    </w:p>
    <w:p w:rsidR="004056B6" w:rsidRPr="005B2F37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F37">
        <w:rPr>
          <w:rFonts w:ascii="Times New Roman" w:hAnsi="Times New Roman"/>
          <w:sz w:val="28"/>
          <w:szCs w:val="28"/>
        </w:rPr>
        <w:t>- естественная и миграционная убыль населения;</w:t>
      </w:r>
    </w:p>
    <w:p w:rsidR="004056B6" w:rsidRPr="005B2F37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F37">
        <w:rPr>
          <w:rFonts w:ascii="Times New Roman" w:hAnsi="Times New Roman"/>
          <w:sz w:val="28"/>
          <w:szCs w:val="28"/>
        </w:rPr>
        <w:t>- снижение численности населения в трудоспособном возрасте;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F37">
        <w:rPr>
          <w:rFonts w:ascii="Times New Roman" w:hAnsi="Times New Roman"/>
          <w:sz w:val="28"/>
          <w:szCs w:val="28"/>
        </w:rPr>
        <w:t>- увеличение уровня износа коммунальной инфраструктуры.</w:t>
      </w:r>
    </w:p>
    <w:p w:rsidR="004056B6" w:rsidRPr="0075251E" w:rsidRDefault="004056B6" w:rsidP="004056B6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56B6" w:rsidRPr="00060691" w:rsidRDefault="004056B6" w:rsidP="004056B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6069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0691">
        <w:rPr>
          <w:rFonts w:ascii="Times New Roman" w:hAnsi="Times New Roman"/>
          <w:b/>
          <w:sz w:val="28"/>
          <w:szCs w:val="28"/>
        </w:rPr>
        <w:t>Демография</w:t>
      </w:r>
    </w:p>
    <w:p w:rsidR="004056B6" w:rsidRPr="006173BD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73BD">
        <w:rPr>
          <w:rFonts w:ascii="Times New Roman" w:hAnsi="Times New Roman"/>
          <w:sz w:val="28"/>
          <w:szCs w:val="28"/>
        </w:rPr>
        <w:t>Демографическая ситуация в городе в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6173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3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7</w:t>
      </w:r>
      <w:r w:rsidRPr="006173B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173BD">
        <w:rPr>
          <w:rFonts w:ascii="Times New Roman" w:hAnsi="Times New Roman"/>
          <w:sz w:val="28"/>
          <w:szCs w:val="28"/>
        </w:rPr>
        <w:t xml:space="preserve">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ой причиной сокращения численности населения </w:t>
      </w:r>
      <w:r>
        <w:rPr>
          <w:rFonts w:ascii="Times New Roman" w:hAnsi="Times New Roman"/>
          <w:sz w:val="28"/>
          <w:szCs w:val="28"/>
        </w:rPr>
        <w:t>города</w:t>
      </w:r>
      <w:r w:rsidRPr="00617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ее естественная убыль.</w:t>
      </w:r>
    </w:p>
    <w:p w:rsidR="004056B6" w:rsidRPr="00CC13E8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3BD">
        <w:rPr>
          <w:rFonts w:ascii="Times New Roman" w:hAnsi="Times New Roman"/>
          <w:sz w:val="28"/>
          <w:szCs w:val="28"/>
        </w:rPr>
        <w:t xml:space="preserve">Демографическую ситуацию </w:t>
      </w:r>
      <w:r w:rsidRPr="005C6002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6173BD">
        <w:rPr>
          <w:rFonts w:ascii="Times New Roman" w:hAnsi="Times New Roman"/>
          <w:sz w:val="28"/>
          <w:szCs w:val="28"/>
        </w:rPr>
        <w:t xml:space="preserve">характеризует показатель численности населения, который </w:t>
      </w:r>
      <w:r w:rsidRPr="007A25E8">
        <w:rPr>
          <w:rFonts w:ascii="Times New Roman" w:hAnsi="Times New Roman"/>
          <w:color w:val="000000" w:themeColor="text1"/>
          <w:sz w:val="28"/>
          <w:szCs w:val="28"/>
        </w:rPr>
        <w:t>на 01.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A25E8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7A25E8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Pr="0028405D">
        <w:rPr>
          <w:rFonts w:ascii="Times New Roman" w:hAnsi="Times New Roman"/>
          <w:color w:val="000000" w:themeColor="text1"/>
          <w:sz w:val="28"/>
          <w:szCs w:val="28"/>
        </w:rPr>
        <w:t>14,</w:t>
      </w:r>
      <w:r>
        <w:rPr>
          <w:rFonts w:ascii="Times New Roman" w:hAnsi="Times New Roman"/>
          <w:color w:val="000000" w:themeColor="text1"/>
          <w:sz w:val="28"/>
          <w:szCs w:val="28"/>
        </w:rPr>
        <w:t>092</w:t>
      </w:r>
      <w:r w:rsidRPr="002840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8405D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28405D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6E99">
        <w:t xml:space="preserve"> </w:t>
      </w:r>
      <w:r w:rsidRPr="00CC13E8">
        <w:rPr>
          <w:rFonts w:ascii="Times New Roman" w:hAnsi="Times New Roman"/>
          <w:sz w:val="28"/>
          <w:szCs w:val="28"/>
        </w:rPr>
        <w:t>На 01.01.202</w:t>
      </w:r>
      <w:r>
        <w:rPr>
          <w:rFonts w:ascii="Times New Roman" w:hAnsi="Times New Roman"/>
          <w:sz w:val="28"/>
          <w:szCs w:val="28"/>
        </w:rPr>
        <w:t>4</w:t>
      </w:r>
      <w:r w:rsidRPr="00CC13E8">
        <w:rPr>
          <w:rFonts w:ascii="Times New Roman" w:hAnsi="Times New Roman"/>
          <w:sz w:val="28"/>
          <w:szCs w:val="28"/>
        </w:rPr>
        <w:t xml:space="preserve"> по Приволжскому городскому поселению число умерших превысило число родившихся на </w:t>
      </w:r>
      <w:r>
        <w:rPr>
          <w:rFonts w:ascii="Times New Roman" w:hAnsi="Times New Roman"/>
          <w:sz w:val="28"/>
          <w:szCs w:val="28"/>
        </w:rPr>
        <w:t>111</w:t>
      </w:r>
      <w:r w:rsidRPr="00CC13E8">
        <w:rPr>
          <w:rFonts w:ascii="Times New Roman" w:hAnsi="Times New Roman"/>
          <w:sz w:val="28"/>
          <w:szCs w:val="28"/>
        </w:rPr>
        <w:t xml:space="preserve"> человек. В 202</w:t>
      </w:r>
      <w:r>
        <w:rPr>
          <w:rFonts w:ascii="Times New Roman" w:hAnsi="Times New Roman"/>
          <w:sz w:val="28"/>
          <w:szCs w:val="28"/>
        </w:rPr>
        <w:t>3</w:t>
      </w:r>
      <w:r w:rsidRPr="00CC13E8">
        <w:rPr>
          <w:rFonts w:ascii="Times New Roman" w:hAnsi="Times New Roman"/>
          <w:sz w:val="28"/>
          <w:szCs w:val="28"/>
        </w:rPr>
        <w:t xml:space="preserve"> году число умерших превысило число родившихся в </w:t>
      </w:r>
      <w:r>
        <w:rPr>
          <w:rFonts w:ascii="Times New Roman" w:hAnsi="Times New Roman"/>
          <w:sz w:val="28"/>
          <w:szCs w:val="28"/>
        </w:rPr>
        <w:t xml:space="preserve">1,94 </w:t>
      </w:r>
      <w:r w:rsidRPr="00CC13E8">
        <w:rPr>
          <w:rFonts w:ascii="Times New Roman" w:hAnsi="Times New Roman"/>
          <w:sz w:val="28"/>
          <w:szCs w:val="28"/>
        </w:rPr>
        <w:t>раза.</w:t>
      </w:r>
    </w:p>
    <w:p w:rsidR="004056B6" w:rsidRPr="0075251E" w:rsidRDefault="004056B6" w:rsidP="004056B6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56F3">
        <w:rPr>
          <w:rFonts w:ascii="Times New Roman" w:hAnsi="Times New Roman"/>
          <w:sz w:val="28"/>
          <w:szCs w:val="28"/>
        </w:rPr>
        <w:t>С учетом естественного и миграционного прироста населения, прогноз</w:t>
      </w:r>
      <w:r w:rsidRPr="006173BD">
        <w:rPr>
          <w:rFonts w:ascii="Times New Roman" w:hAnsi="Times New Roman"/>
          <w:sz w:val="28"/>
          <w:szCs w:val="28"/>
        </w:rPr>
        <w:t xml:space="preserve"> численности населения на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6173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3B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173B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3BD">
        <w:rPr>
          <w:rFonts w:ascii="Times New Roman" w:hAnsi="Times New Roman"/>
          <w:sz w:val="28"/>
          <w:szCs w:val="28"/>
        </w:rPr>
        <w:t>г. имеет тенденцию к сниж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7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еднегодовая численность населения </w:t>
      </w:r>
      <w:r w:rsidRPr="005C6002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A727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тавит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азовому варианту </w:t>
      </w:r>
      <w:r w:rsidRPr="00A72749">
        <w:rPr>
          <w:rFonts w:ascii="Times New Roman" w:eastAsia="Times New Roman" w:hAnsi="Times New Roman"/>
          <w:color w:val="000000" w:themeColor="text1"/>
          <w:sz w:val="28"/>
          <w:szCs w:val="28"/>
        </w:rPr>
        <w:t>прогн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A727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о</w:t>
      </w:r>
      <w:r w:rsidRPr="007A25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7A25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7A25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и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3,9</w:t>
      </w:r>
      <w:r w:rsidRPr="002840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28405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 ты</w:t>
      </w:r>
      <w:r w:rsidRPr="007A25E8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7A25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5251E">
        <w:rPr>
          <w:rFonts w:ascii="Times New Roman" w:eastAsia="Times New Roman" w:hAnsi="Times New Roman"/>
          <w:sz w:val="28"/>
          <w:szCs w:val="28"/>
        </w:rPr>
        <w:t>человек.</w:t>
      </w:r>
    </w:p>
    <w:p w:rsidR="004056B6" w:rsidRPr="006173BD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73BD">
        <w:rPr>
          <w:rFonts w:ascii="Times New Roman" w:hAnsi="Times New Roman"/>
          <w:color w:val="000000"/>
          <w:sz w:val="28"/>
          <w:szCs w:val="28"/>
        </w:rPr>
        <w:t>С учетом снижения темпов естественной и миграционной убыли населения в прогнозируемом периоде, численность населения будет снижать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BA004D">
        <w:rPr>
          <w:rFonts w:ascii="Times New Roman" w:hAnsi="Times New Roman"/>
          <w:color w:val="000000"/>
          <w:sz w:val="28"/>
          <w:szCs w:val="28"/>
        </w:rPr>
        <w:t>.</w:t>
      </w:r>
    </w:p>
    <w:p w:rsidR="004056B6" w:rsidRPr="0075251E" w:rsidRDefault="004056B6" w:rsidP="004056B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6B6" w:rsidRDefault="004056B6" w:rsidP="0040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C0">
        <w:rPr>
          <w:rFonts w:ascii="Times New Roman" w:hAnsi="Times New Roman"/>
          <w:b/>
          <w:sz w:val="28"/>
          <w:szCs w:val="28"/>
        </w:rPr>
        <w:t>5</w:t>
      </w:r>
      <w:r w:rsidRPr="00702789">
        <w:rPr>
          <w:rFonts w:ascii="Times New Roman" w:hAnsi="Times New Roman" w:cs="Times New Roman"/>
          <w:b/>
          <w:sz w:val="28"/>
          <w:szCs w:val="28"/>
        </w:rPr>
        <w:t>. Основные характеристики рынка труда моногорода</w:t>
      </w:r>
    </w:p>
    <w:p w:rsidR="004056B6" w:rsidRPr="00F94E09" w:rsidRDefault="004056B6" w:rsidP="00405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E09">
        <w:rPr>
          <w:rFonts w:ascii="Times New Roman" w:hAnsi="Times New Roman" w:cs="Times New Roman"/>
          <w:sz w:val="28"/>
          <w:szCs w:val="28"/>
        </w:rPr>
        <w:t>Диспропорции в возрастной структуре населения предопределяют дальнейшее сокращение численности населения трудоспособного возраста. Тем не менее, данный фактор пока не будет оказывать заметного влияния на численность занятых в экономике города и района. Среди занятых значительная доля приходится на лица старших возрастов, продолжающих трудовую деятельность за пределами трудоспособного возраста.</w:t>
      </w:r>
    </w:p>
    <w:p w:rsidR="004056B6" w:rsidRDefault="004056B6" w:rsidP="004056B6">
      <w:pPr>
        <w:pStyle w:val="a3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       </w:t>
      </w:r>
      <w:r w:rsidRPr="0028405D">
        <w:rPr>
          <w:rFonts w:ascii="Times New Roman" w:eastAsia="Arial Unicode MS" w:hAnsi="Times New Roman"/>
          <w:sz w:val="28"/>
          <w:szCs w:val="28"/>
        </w:rPr>
        <w:t>В 202</w:t>
      </w:r>
      <w:r>
        <w:rPr>
          <w:rFonts w:ascii="Times New Roman" w:eastAsia="Arial Unicode MS" w:hAnsi="Times New Roman"/>
          <w:sz w:val="28"/>
          <w:szCs w:val="28"/>
        </w:rPr>
        <w:t>4</w:t>
      </w:r>
      <w:r w:rsidRPr="0028405D">
        <w:rPr>
          <w:rFonts w:ascii="Times New Roman" w:eastAsia="Arial Unicode MS" w:hAnsi="Times New Roman"/>
          <w:sz w:val="28"/>
          <w:szCs w:val="28"/>
        </w:rPr>
        <w:t xml:space="preserve"> году численность трудоспособного населения в Приволжском городском поселении составит 7934 человека 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>(за 202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3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год –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7990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человека), численность занятого населения составит 5750 человек (за 202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3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год – 57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21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человек), среднесписочная численность работников крупных и средних организаций составит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2549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человека(202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3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год – 2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629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человек).</w:t>
      </w:r>
      <w:r w:rsidRPr="007A25E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</w:p>
    <w:p w:rsidR="004056B6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0E17">
        <w:rPr>
          <w:rFonts w:ascii="Times New Roman" w:hAnsi="Times New Roman"/>
          <w:sz w:val="28"/>
          <w:szCs w:val="28"/>
        </w:rPr>
        <w:t>Среднесписочная численность работников предприятий и организаций будет иметь тенденцию к снижению, в связи с оттоком молодого поколения в более крупные города</w:t>
      </w:r>
      <w:r>
        <w:rPr>
          <w:rFonts w:ascii="Times New Roman" w:hAnsi="Times New Roman"/>
          <w:sz w:val="28"/>
          <w:szCs w:val="28"/>
        </w:rPr>
        <w:t>.</w:t>
      </w:r>
    </w:p>
    <w:p w:rsidR="004056B6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</w:t>
      </w:r>
      <w:r w:rsidRPr="00845514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01.01.</w:t>
      </w:r>
      <w:r w:rsidRPr="008455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845514">
        <w:rPr>
          <w:rFonts w:ascii="Times New Roman" w:hAnsi="Times New Roman"/>
          <w:sz w:val="28"/>
          <w:szCs w:val="28"/>
        </w:rPr>
        <w:t xml:space="preserve"> в службе занятости населения Приволжского района состоял</w:t>
      </w:r>
      <w:r>
        <w:rPr>
          <w:rFonts w:ascii="Times New Roman" w:hAnsi="Times New Roman"/>
          <w:sz w:val="28"/>
          <w:szCs w:val="28"/>
        </w:rPr>
        <w:t>и</w:t>
      </w:r>
      <w:r w:rsidRPr="00845514">
        <w:rPr>
          <w:rFonts w:ascii="Times New Roman" w:hAnsi="Times New Roman"/>
          <w:sz w:val="28"/>
          <w:szCs w:val="28"/>
        </w:rPr>
        <w:t xml:space="preserve"> на учете </w:t>
      </w:r>
      <w:r>
        <w:rPr>
          <w:rFonts w:ascii="Times New Roman" w:hAnsi="Times New Roman"/>
          <w:sz w:val="28"/>
          <w:szCs w:val="28"/>
        </w:rPr>
        <w:t>30</w:t>
      </w:r>
      <w:r w:rsidRPr="00845514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ей</w:t>
      </w:r>
      <w:r w:rsidRPr="00845514">
        <w:rPr>
          <w:rFonts w:ascii="Times New Roman" w:hAnsi="Times New Roman"/>
          <w:sz w:val="28"/>
          <w:szCs w:val="28"/>
        </w:rPr>
        <w:t xml:space="preserve"> г. Приволжска. Уровень регистрируемой безработицы к экономически активному населению составил </w:t>
      </w:r>
      <w:r w:rsidRPr="0028405D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32</w:t>
      </w:r>
      <w:r w:rsidRPr="0028405D">
        <w:rPr>
          <w:rFonts w:ascii="Times New Roman" w:hAnsi="Times New Roman"/>
          <w:sz w:val="28"/>
          <w:szCs w:val="28"/>
        </w:rPr>
        <w:t xml:space="preserve"> % (202</w:t>
      </w:r>
      <w:r>
        <w:rPr>
          <w:rFonts w:ascii="Times New Roman" w:hAnsi="Times New Roman"/>
          <w:sz w:val="28"/>
          <w:szCs w:val="28"/>
        </w:rPr>
        <w:t>3</w:t>
      </w:r>
      <w:r w:rsidRPr="0028405D">
        <w:rPr>
          <w:rFonts w:ascii="Times New Roman" w:hAnsi="Times New Roman"/>
          <w:sz w:val="28"/>
          <w:szCs w:val="28"/>
        </w:rPr>
        <w:t xml:space="preserve"> год 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>– 0,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98</w:t>
      </w:r>
      <w:r w:rsidRPr="0028405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%).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Pr="00845514">
        <w:rPr>
          <w:rFonts w:ascii="Times New Roman" w:hAnsi="Times New Roman"/>
          <w:sz w:val="28"/>
          <w:szCs w:val="28"/>
        </w:rPr>
        <w:t>Напряженность на рынке труда п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514">
        <w:rPr>
          <w:rFonts w:ascii="Times New Roman" w:hAnsi="Times New Roman"/>
          <w:sz w:val="28"/>
          <w:szCs w:val="28"/>
        </w:rPr>
        <w:t xml:space="preserve">Приволжск </w:t>
      </w:r>
      <w:r w:rsidRPr="0028405D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4</w:t>
      </w:r>
      <w:r w:rsidRPr="00845514">
        <w:rPr>
          <w:rFonts w:ascii="Times New Roman" w:hAnsi="Times New Roman"/>
          <w:sz w:val="28"/>
          <w:szCs w:val="28"/>
        </w:rPr>
        <w:t xml:space="preserve"> человека на </w:t>
      </w:r>
      <w:r>
        <w:rPr>
          <w:rFonts w:ascii="Times New Roman" w:hAnsi="Times New Roman"/>
          <w:sz w:val="28"/>
          <w:szCs w:val="28"/>
        </w:rPr>
        <w:br/>
      </w:r>
      <w:r w:rsidRPr="00845514">
        <w:rPr>
          <w:rFonts w:ascii="Times New Roman" w:hAnsi="Times New Roman"/>
          <w:sz w:val="28"/>
          <w:szCs w:val="28"/>
        </w:rPr>
        <w:t>1 вакан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5D">
        <w:rPr>
          <w:rFonts w:ascii="Times New Roman" w:hAnsi="Times New Roman"/>
          <w:sz w:val="28"/>
          <w:szCs w:val="28"/>
        </w:rPr>
        <w:t>(в 202</w:t>
      </w:r>
      <w:r>
        <w:rPr>
          <w:rFonts w:ascii="Times New Roman" w:hAnsi="Times New Roman"/>
          <w:sz w:val="28"/>
          <w:szCs w:val="28"/>
        </w:rPr>
        <w:t>3</w:t>
      </w:r>
      <w:r w:rsidRPr="0028405D">
        <w:rPr>
          <w:rFonts w:ascii="Times New Roman" w:hAnsi="Times New Roman"/>
          <w:sz w:val="28"/>
          <w:szCs w:val="28"/>
        </w:rPr>
        <w:t xml:space="preserve"> году – 0,</w:t>
      </w:r>
      <w:r>
        <w:rPr>
          <w:rFonts w:ascii="Times New Roman" w:hAnsi="Times New Roman"/>
          <w:sz w:val="28"/>
          <w:szCs w:val="28"/>
        </w:rPr>
        <w:t>47).</w:t>
      </w:r>
    </w:p>
    <w:p w:rsidR="004056B6" w:rsidRPr="005377D5" w:rsidRDefault="004056B6" w:rsidP="004056B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377D5">
        <w:rPr>
          <w:rFonts w:ascii="Times New Roman" w:hAnsi="Times New Roman"/>
          <w:color w:val="000000"/>
          <w:sz w:val="28"/>
          <w:szCs w:val="28"/>
        </w:rPr>
        <w:t>Главными причинами миграционного оттока экономически активного населения являются отсутствие работы и сокращение рабочих мест на основных предприятиях города, низкая заработная плата в организациях города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7D5">
        <w:rPr>
          <w:rFonts w:ascii="Times New Roman" w:hAnsi="Times New Roman"/>
          <w:color w:val="000000"/>
          <w:sz w:val="28"/>
          <w:szCs w:val="28"/>
        </w:rPr>
        <w:t>Происходит процесс старения населения города: снижение удельного веса населения трудоспособного возраста и рост числа людей старше трудоспособного возраста.</w:t>
      </w:r>
    </w:p>
    <w:p w:rsidR="004056B6" w:rsidRPr="0040019B" w:rsidRDefault="004056B6" w:rsidP="004056B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C7E47">
        <w:rPr>
          <w:sz w:val="28"/>
          <w:szCs w:val="28"/>
        </w:rPr>
        <w:t xml:space="preserve">       </w:t>
      </w:r>
      <w:r w:rsidRPr="0040019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оногороду Приволжск</w:t>
      </w:r>
      <w:r w:rsidRPr="0040019B">
        <w:rPr>
          <w:rFonts w:ascii="Times New Roman" w:hAnsi="Times New Roman"/>
          <w:sz w:val="28"/>
          <w:szCs w:val="28"/>
        </w:rPr>
        <w:t xml:space="preserve"> среднемесячная заработная плата на начало 2024 года составляет </w:t>
      </w:r>
      <w:r w:rsidRPr="00D20D8D">
        <w:rPr>
          <w:rFonts w:ascii="Times New Roman" w:eastAsia="Times New Roman" w:hAnsi="Times New Roman"/>
          <w:sz w:val="28"/>
          <w:szCs w:val="28"/>
        </w:rPr>
        <w:t>45 377,3</w:t>
      </w:r>
      <w:r w:rsidRPr="00D20D8D">
        <w:rPr>
          <w:rFonts w:ascii="Times New Roman" w:hAnsi="Times New Roman"/>
          <w:sz w:val="28"/>
          <w:szCs w:val="28"/>
        </w:rPr>
        <w:t xml:space="preserve"> руб</w:t>
      </w:r>
      <w:r w:rsidRPr="0040019B">
        <w:rPr>
          <w:rFonts w:ascii="Times New Roman" w:hAnsi="Times New Roman"/>
          <w:sz w:val="28"/>
          <w:szCs w:val="28"/>
        </w:rPr>
        <w:t>. (по организациям, не относящимся к субъектам малого</w:t>
      </w:r>
      <w:r w:rsidRPr="0040019B">
        <w:rPr>
          <w:rFonts w:ascii="Times New Roman" w:hAnsi="Times New Roman"/>
        </w:rPr>
        <w:t xml:space="preserve"> </w:t>
      </w:r>
      <w:r w:rsidRPr="0040019B">
        <w:rPr>
          <w:rFonts w:ascii="Times New Roman" w:hAnsi="Times New Roman"/>
          <w:sz w:val="28"/>
          <w:szCs w:val="28"/>
        </w:rPr>
        <w:t>предпринимательства). В 202</w:t>
      </w:r>
      <w:r>
        <w:rPr>
          <w:rFonts w:ascii="Times New Roman" w:hAnsi="Times New Roman"/>
          <w:sz w:val="28"/>
          <w:szCs w:val="28"/>
        </w:rPr>
        <w:t>5</w:t>
      </w:r>
      <w:r w:rsidRPr="0040019B">
        <w:rPr>
          <w:rFonts w:ascii="Times New Roman" w:hAnsi="Times New Roman"/>
          <w:sz w:val="28"/>
          <w:szCs w:val="28"/>
        </w:rPr>
        <w:t xml:space="preserve"> году, и последующие годы повышение реальной заработной платы и реально располагаемых доходов населения, по оценке, прогнозируется с последующим незначительным ростом.</w:t>
      </w:r>
    </w:p>
    <w:p w:rsidR="004056B6" w:rsidRPr="00863CE8" w:rsidRDefault="004056B6" w:rsidP="0040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3CE8">
        <w:rPr>
          <w:rFonts w:ascii="Times New Roman" w:hAnsi="Times New Roman" w:cs="Times New Roman"/>
          <w:b/>
          <w:sz w:val="28"/>
          <w:szCs w:val="28"/>
        </w:rPr>
        <w:t>. Экономическое развитие моногорода</w:t>
      </w:r>
    </w:p>
    <w:p w:rsidR="004056B6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57C1">
        <w:rPr>
          <w:rFonts w:ascii="Times New Roman" w:hAnsi="Times New Roman"/>
          <w:sz w:val="28"/>
          <w:szCs w:val="28"/>
        </w:rPr>
        <w:t xml:space="preserve">    </w:t>
      </w:r>
      <w:r w:rsidRPr="00F55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7C1">
        <w:rPr>
          <w:rFonts w:ascii="Times New Roman" w:hAnsi="Times New Roman"/>
          <w:sz w:val="28"/>
          <w:szCs w:val="28"/>
        </w:rPr>
        <w:t xml:space="preserve">Существенную долю от общего объема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в промышленности, составляет градообразующее предприятие ЗАО «ПЮЗ Красная Пресня», объем отгруженной продукции собственного производства составил </w:t>
      </w:r>
      <w:r w:rsidRPr="00096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3 году 932,9</w:t>
      </w:r>
      <w:r w:rsidRPr="00096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999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096999">
        <w:rPr>
          <w:rFonts w:ascii="Times New Roman" w:hAnsi="Times New Roman"/>
          <w:sz w:val="28"/>
          <w:szCs w:val="28"/>
        </w:rPr>
        <w:t xml:space="preserve">. Темп роста к аналогичному периоду предыдущего года </w:t>
      </w:r>
      <w:r>
        <w:rPr>
          <w:rFonts w:ascii="Times New Roman" w:hAnsi="Times New Roman"/>
          <w:sz w:val="28"/>
          <w:szCs w:val="28"/>
        </w:rPr>
        <w:t>84,5</w:t>
      </w:r>
      <w:r w:rsidRPr="00096999">
        <w:rPr>
          <w:rFonts w:ascii="Times New Roman" w:hAnsi="Times New Roman"/>
          <w:sz w:val="28"/>
          <w:szCs w:val="28"/>
        </w:rPr>
        <w:t xml:space="preserve"> %.</w:t>
      </w:r>
      <w:r w:rsidRPr="00702F9B">
        <w:t xml:space="preserve"> </w:t>
      </w:r>
      <w:r w:rsidRPr="00702F9B">
        <w:rPr>
          <w:rFonts w:ascii="Times New Roman" w:hAnsi="Times New Roman"/>
          <w:sz w:val="28"/>
          <w:szCs w:val="28"/>
        </w:rPr>
        <w:t>Предприятие работает в штатном режиме, но в связи с увеличением отпускной цены на серебро, золото и импортные комплектующие, выручка предприятия снизилась.</w:t>
      </w:r>
    </w:p>
    <w:p w:rsidR="004056B6" w:rsidRPr="00C11069" w:rsidRDefault="004056B6" w:rsidP="004056B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1" w:name="_Hlk519867558"/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Швейное производство в Приволжском районе представлено предприятиями ООО «Камелот плюс» и ООО «Мария», специализирующиеся на производстве текстильных вязаных изделий различного назначения. Предприятия производят </w:t>
      </w:r>
      <w:r w:rsidRPr="00C11069">
        <w:rPr>
          <w:rFonts w:ascii="Times New Roman" w:hAnsi="Times New Roman"/>
          <w:sz w:val="28"/>
          <w:szCs w:val="28"/>
        </w:rPr>
        <w:t xml:space="preserve">форменную одежду 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>по заказу</w:t>
      </w:r>
      <w:r w:rsidRPr="00C11069">
        <w:rPr>
          <w:rFonts w:ascii="Times New Roman" w:hAnsi="Times New Roman"/>
          <w:sz w:val="28"/>
          <w:szCs w:val="28"/>
        </w:rPr>
        <w:t xml:space="preserve"> МВД, МЧС, Минобороны, Роснефти. 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 За 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объем отгруженной 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дукции на ООО «Камелот плюс» составил свыше 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,0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, ООО «Мария» свыше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,0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 мл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1069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. 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 xml:space="preserve">       </w:t>
      </w:r>
      <w:r w:rsidRPr="000760AE">
        <w:rPr>
          <w:rFonts w:ascii="Times New Roman" w:hAnsi="Times New Roman"/>
          <w:sz w:val="28"/>
          <w:szCs w:val="28"/>
          <w:shd w:val="clear" w:color="auto" w:fill="FFFFFF"/>
        </w:rPr>
        <w:t xml:space="preserve">Швейное предприятие ООО «ПШЦ» специализируется на пошиве спецодежды. </w:t>
      </w:r>
      <w:r w:rsidRPr="000760AE">
        <w:rPr>
          <w:rFonts w:ascii="Times New Roman" w:hAnsi="Times New Roman"/>
          <w:spacing w:val="10"/>
          <w:sz w:val="28"/>
          <w:szCs w:val="28"/>
        </w:rPr>
        <w:t>Реализация продукции осуществляется: в кор</w:t>
      </w:r>
      <w:r w:rsidRPr="000760AE">
        <w:rPr>
          <w:rFonts w:ascii="Times New Roman" w:hAnsi="Times New Roman"/>
          <w:bCs/>
          <w:sz w:val="28"/>
          <w:szCs w:val="28"/>
        </w:rPr>
        <w:t xml:space="preserve">порации Роснефть, Газпром, Московский метрополитен, </w:t>
      </w:r>
      <w:proofErr w:type="spellStart"/>
      <w:r w:rsidRPr="000760AE">
        <w:rPr>
          <w:rFonts w:ascii="Times New Roman" w:hAnsi="Times New Roman"/>
          <w:bCs/>
          <w:sz w:val="28"/>
          <w:szCs w:val="28"/>
        </w:rPr>
        <w:t>Мостотрест</w:t>
      </w:r>
      <w:proofErr w:type="spellEnd"/>
      <w:r w:rsidRPr="000760AE">
        <w:rPr>
          <w:rFonts w:ascii="Times New Roman" w:hAnsi="Times New Roman"/>
          <w:bCs/>
          <w:sz w:val="28"/>
          <w:szCs w:val="28"/>
        </w:rPr>
        <w:t>, Аэрофлот, Атомное объединение Маяк.</w:t>
      </w:r>
      <w:r w:rsidRPr="000760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60AE">
        <w:rPr>
          <w:rFonts w:ascii="Times New Roman" w:hAnsi="Times New Roman"/>
          <w:color w:val="000000"/>
          <w:sz w:val="28"/>
          <w:szCs w:val="28"/>
        </w:rPr>
        <w:t>Объем отгруженных товаров собственного производства за 2023 год    составил свыше 32,0</w:t>
      </w:r>
      <w:r w:rsidRPr="000760AE">
        <w:rPr>
          <w:rFonts w:ascii="Times New Roman" w:hAnsi="Times New Roman"/>
          <w:sz w:val="28"/>
          <w:szCs w:val="28"/>
        </w:rPr>
        <w:t xml:space="preserve"> млн рублей.</w:t>
      </w:r>
    </w:p>
    <w:bookmarkEnd w:id="1"/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bCs/>
          <w:sz w:val="28"/>
          <w:szCs w:val="28"/>
        </w:rPr>
        <w:t xml:space="preserve">       Стабильно работающие предприятия п</w:t>
      </w:r>
      <w:r w:rsidRPr="000760AE">
        <w:rPr>
          <w:rFonts w:ascii="Times New Roman" w:hAnsi="Times New Roman"/>
          <w:sz w:val="28"/>
          <w:szCs w:val="28"/>
        </w:rPr>
        <w:t>ищевой промышленности в Приволжском муниципальном районе представлены двумя   предприятиями: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>- ООО «ХЛЕБОПЕК»;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>- ООО «</w:t>
      </w:r>
      <w:proofErr w:type="spellStart"/>
      <w:r w:rsidRPr="000760AE">
        <w:rPr>
          <w:rFonts w:ascii="Times New Roman" w:hAnsi="Times New Roman"/>
          <w:sz w:val="28"/>
          <w:szCs w:val="28"/>
        </w:rPr>
        <w:t>Косби</w:t>
      </w:r>
      <w:proofErr w:type="spellEnd"/>
      <w:r w:rsidRPr="000760AE">
        <w:rPr>
          <w:rFonts w:ascii="Times New Roman" w:hAnsi="Times New Roman"/>
          <w:sz w:val="28"/>
          <w:szCs w:val="28"/>
        </w:rPr>
        <w:t>–М».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 xml:space="preserve">       Объем отгруженной продукции по предприятию ООО «ХЛЕБОПЕК» 148,0 млн </w:t>
      </w:r>
      <w:proofErr w:type="gramStart"/>
      <w:r w:rsidRPr="000760AE">
        <w:rPr>
          <w:rFonts w:ascii="Times New Roman" w:hAnsi="Times New Roman"/>
          <w:sz w:val="28"/>
          <w:szCs w:val="28"/>
        </w:rPr>
        <w:t>рублей .</w:t>
      </w:r>
      <w:proofErr w:type="gramEnd"/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0AE">
        <w:rPr>
          <w:rFonts w:ascii="Times New Roman" w:hAnsi="Times New Roman"/>
          <w:sz w:val="28"/>
          <w:szCs w:val="28"/>
        </w:rPr>
        <w:t xml:space="preserve">         Ассортимент выпускаемой продукции на предприятии ООО «ХЛЕБОПЕК» остается традиционным: это м</w:t>
      </w:r>
      <w:r w:rsidRPr="0007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аронные изделия из пшеничной муки твердых сортов, спагетти, лапша, хлебобулочные и кондитерские изделия, торты, пирожные, свежая выпечка. 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ООО «</w:t>
      </w:r>
      <w:proofErr w:type="spellStart"/>
      <w:r w:rsidRPr="0007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би</w:t>
      </w:r>
      <w:proofErr w:type="spellEnd"/>
      <w:r w:rsidRPr="00076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М» - производитель колбасной и мясной деликатесной продукции, которая в основном реализуется на территории Ивановской, Костромской и Ярославской области. Реализация продукции за    2023 года составила свыше 223,0 млн рублей.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4D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044D2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7</w:t>
      </w:r>
      <w:r w:rsidRPr="00044D29">
        <w:rPr>
          <w:rFonts w:ascii="Times New Roman" w:hAnsi="Times New Roman"/>
          <w:sz w:val="28"/>
          <w:szCs w:val="28"/>
        </w:rPr>
        <w:t xml:space="preserve"> г. г. прогнозируется объем отгруженной продукции</w:t>
      </w:r>
      <w:r w:rsidRPr="005A68B9">
        <w:rPr>
          <w:rFonts w:ascii="Times New Roman" w:hAnsi="Times New Roman"/>
          <w:sz w:val="28"/>
          <w:szCs w:val="28"/>
        </w:rPr>
        <w:t xml:space="preserve"> всех предприятий города на </w:t>
      </w:r>
      <w:r>
        <w:rPr>
          <w:rFonts w:ascii="Times New Roman" w:hAnsi="Times New Roman"/>
          <w:sz w:val="28"/>
          <w:szCs w:val="28"/>
        </w:rPr>
        <w:t>относительно стабильном уровне –</w:t>
      </w:r>
      <w:r w:rsidRPr="005A6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6,</w:t>
      </w:r>
      <w:r w:rsidRPr="000760AE">
        <w:rPr>
          <w:rFonts w:ascii="Times New Roman" w:hAnsi="Times New Roman"/>
          <w:sz w:val="28"/>
          <w:szCs w:val="28"/>
        </w:rPr>
        <w:t>7 млн рублей, 1850,4 млн рублей и 1910,8 млн рублей соответственно по базовому варианту.</w:t>
      </w:r>
    </w:p>
    <w:p w:rsidR="004056B6" w:rsidRPr="00565D68" w:rsidRDefault="004056B6" w:rsidP="004056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D68">
        <w:rPr>
          <w:rFonts w:ascii="Times New Roman" w:eastAsia="Calibri" w:hAnsi="Times New Roman" w:cs="Times New Roman"/>
          <w:sz w:val="28"/>
          <w:szCs w:val="28"/>
        </w:rPr>
        <w:t xml:space="preserve">          На территории Приволжского городского поселения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Основную долю в общем объеме инвестиций составляют собственные средства, их процент в общем объеме составляет 53,4 %.</w:t>
      </w:r>
    </w:p>
    <w:p w:rsidR="004056B6" w:rsidRPr="00565D68" w:rsidRDefault="004056B6" w:rsidP="004056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D68">
        <w:rPr>
          <w:rFonts w:ascii="Times New Roman" w:eastAsia="Calibri" w:hAnsi="Times New Roman" w:cs="Times New Roman"/>
          <w:sz w:val="28"/>
          <w:szCs w:val="28"/>
        </w:rPr>
        <w:t xml:space="preserve">        Для привлечения потенциальных инвесторов на территории города сформированы зоны под промышленную застройку, для инвестиционных проектов есть необходимая инфраструктура. </w:t>
      </w:r>
    </w:p>
    <w:p w:rsidR="004056B6" w:rsidRPr="00671069" w:rsidRDefault="004056B6" w:rsidP="0040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71069">
        <w:rPr>
          <w:rFonts w:ascii="Times New Roman" w:hAnsi="Times New Roman"/>
          <w:sz w:val="28"/>
          <w:szCs w:val="28"/>
        </w:rPr>
        <w:t xml:space="preserve">  Общий объем инвестиций в основной капитал за 202</w:t>
      </w:r>
      <w:r>
        <w:rPr>
          <w:rFonts w:ascii="Times New Roman" w:hAnsi="Times New Roman"/>
          <w:sz w:val="28"/>
          <w:szCs w:val="28"/>
        </w:rPr>
        <w:t>3</w:t>
      </w:r>
      <w:r w:rsidRPr="00671069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296,3</w:t>
      </w:r>
      <w:r w:rsidRPr="004056B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E3389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FE3389">
        <w:rPr>
          <w:rFonts w:ascii="Times New Roman" w:hAnsi="Times New Roman"/>
          <w:sz w:val="28"/>
          <w:szCs w:val="28"/>
        </w:rPr>
        <w:t xml:space="preserve">, в том числе за счет собственных средств 198,7 </w:t>
      </w:r>
      <w:proofErr w:type="spellStart"/>
      <w:r w:rsidRPr="00FE3389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FE3389">
        <w:rPr>
          <w:rFonts w:ascii="Times New Roman" w:hAnsi="Times New Roman"/>
          <w:sz w:val="28"/>
          <w:szCs w:val="28"/>
        </w:rPr>
        <w:t xml:space="preserve">, за счет привлеченных средств 97,6 </w:t>
      </w:r>
      <w:proofErr w:type="spellStart"/>
      <w:r w:rsidRPr="00FE3389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FE3389">
        <w:rPr>
          <w:rFonts w:ascii="Times New Roman" w:hAnsi="Times New Roman"/>
          <w:sz w:val="28"/>
          <w:szCs w:val="28"/>
        </w:rPr>
        <w:t>.</w:t>
      </w:r>
    </w:p>
    <w:p w:rsidR="004056B6" w:rsidRPr="00565D68" w:rsidRDefault="004056B6" w:rsidP="00405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D68">
        <w:rPr>
          <w:rFonts w:ascii="Times New Roman" w:hAnsi="Times New Roman"/>
          <w:sz w:val="28"/>
          <w:szCs w:val="28"/>
        </w:rPr>
        <w:t xml:space="preserve">       Осуществляется реализация нескольких инвестиционных проектов частными инвесторами:</w:t>
      </w:r>
    </w:p>
    <w:p w:rsidR="004056B6" w:rsidRPr="00565D68" w:rsidRDefault="004056B6" w:rsidP="0040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D68">
        <w:rPr>
          <w:rFonts w:ascii="Times New Roman" w:hAnsi="Times New Roman"/>
          <w:sz w:val="28"/>
          <w:szCs w:val="28"/>
        </w:rPr>
        <w:t xml:space="preserve">      - в конце 2023 года ООО «Приволжская Нива» приступило к реализации инвестиционного проекта «Создание поточного производства хлеба из высоко влажного теста» общей стоимостью свыше 60 млн рублей. Срок завершения проекта планируется на конец 2025 года.</w:t>
      </w:r>
    </w:p>
    <w:p w:rsidR="004056B6" w:rsidRPr="00565D68" w:rsidRDefault="004056B6" w:rsidP="004056B6">
      <w:pPr>
        <w:spacing w:after="0" w:line="240" w:lineRule="auto"/>
        <w:rPr>
          <w:rFonts w:ascii="Times New Roman" w:hAnsi="Times New Roman"/>
        </w:rPr>
      </w:pPr>
      <w:r w:rsidRPr="00565D68">
        <w:rPr>
          <w:rFonts w:ascii="Times New Roman" w:hAnsi="Times New Roman"/>
          <w:sz w:val="28"/>
          <w:szCs w:val="28"/>
        </w:rPr>
        <w:t xml:space="preserve">      -  строительство частным инвестором двухэтажного торгового центра</w:t>
      </w:r>
      <w:r w:rsidRPr="00565D68">
        <w:rPr>
          <w:rFonts w:ascii="Times New Roman" w:hAnsi="Times New Roman"/>
        </w:rPr>
        <w:t>.</w:t>
      </w:r>
    </w:p>
    <w:p w:rsidR="004056B6" w:rsidRPr="00565D68" w:rsidRDefault="004056B6" w:rsidP="004056B6">
      <w:pPr>
        <w:spacing w:after="0" w:line="240" w:lineRule="auto"/>
        <w:jc w:val="both"/>
        <w:rPr>
          <w:rFonts w:ascii="Times New Roman" w:hAnsi="Times New Roman"/>
        </w:rPr>
      </w:pPr>
      <w:r w:rsidRPr="00565D68">
        <w:rPr>
          <w:rFonts w:ascii="Times New Roman" w:hAnsi="Times New Roman" w:cs="Times New Roman"/>
          <w:sz w:val="28"/>
          <w:szCs w:val="28"/>
        </w:rPr>
        <w:lastRenderedPageBreak/>
        <w:t xml:space="preserve">        Постоянно обновляется база по свободным земельным участкам и инвестиционным площадкам в районе, которая размещается на сайтах Администрации Приволжского муниципального района и инвестиционном портале Правительства Ивановской области. </w:t>
      </w:r>
    </w:p>
    <w:p w:rsidR="004056B6" w:rsidRPr="00565D68" w:rsidRDefault="004056B6" w:rsidP="004056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56B6" w:rsidRPr="00757A93" w:rsidRDefault="004056B6" w:rsidP="00405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93">
        <w:rPr>
          <w:rFonts w:ascii="Times New Roman" w:hAnsi="Times New Roman" w:cs="Times New Roman"/>
          <w:b/>
          <w:sz w:val="28"/>
          <w:szCs w:val="28"/>
        </w:rPr>
        <w:t>7. Информация о состоянии и перспективах развития малого и среднего предпринимательства в моногороде (включая индивидуальных предпринимателей)</w:t>
      </w:r>
    </w:p>
    <w:p w:rsidR="004056B6" w:rsidRPr="00757A93" w:rsidRDefault="004056B6" w:rsidP="0040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57A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им из самых эффективных способов развития моногорода, является восстановление экономики путем развития малого предпринимательства, так как оно способно снизить зависимость города от деятельности градообразующего предприятия, социальную напряженность и безработицу, увеличить обеспеченность населения города товарами и услугами.</w:t>
      </w:r>
    </w:p>
    <w:p w:rsidR="004056B6" w:rsidRDefault="004056B6" w:rsidP="004056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A93">
        <w:rPr>
          <w:rFonts w:ascii="Times New Roman" w:eastAsia="Calibri" w:hAnsi="Times New Roman" w:cs="Times New Roman"/>
          <w:sz w:val="28"/>
          <w:szCs w:val="28"/>
        </w:rPr>
        <w:t xml:space="preserve">Индивидуальное и малое предпринимательство проявляется в торговле и сфере услуг, а именно в такой деятельности как: парикмахерские услуги, ритуальные услуги, пошив и ремонт одежды, мелкое строительство (услуги по ремонту домов, квартир, бытовой техники). </w:t>
      </w:r>
      <w:r w:rsidRPr="00757A93">
        <w:rPr>
          <w:rFonts w:ascii="Times New Roman" w:eastAsia="Calibri" w:hAnsi="Times New Roman" w:cs="Times New Roman"/>
          <w:iCs/>
          <w:sz w:val="28"/>
          <w:szCs w:val="28"/>
        </w:rPr>
        <w:t>Анализируя структуру малого предпринимательства, можно сделать вывод, что торговля и общественное питание является наиболее доступной отраслью, не требующей больших стартовых затрат, обеспечивающих быструю отдачу от вложений.</w:t>
      </w:r>
      <w:r w:rsidRPr="0075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57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от розничной торгов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иться</w:t>
      </w:r>
      <w:r w:rsidRPr="00757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57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757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, что можно объяснить </w:t>
      </w:r>
      <w:r w:rsidRPr="00C4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днокра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Pr="00C4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C4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ня цен</w:t>
      </w:r>
      <w:r w:rsidRPr="00C4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отребительские товары. </w:t>
      </w:r>
    </w:p>
    <w:p w:rsidR="004056B6" w:rsidRDefault="004056B6" w:rsidP="00405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A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поддержки субъектов малого и среднего предпринимательства в решении проблем, влияющих на активное развитие предпринимательства в </w:t>
      </w:r>
      <w:r w:rsidRPr="00757A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г. Приволжске, утверждена </w:t>
      </w:r>
      <w:r w:rsidRPr="00757A9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ая программа «Развитие субъектов малого и среднего предпринимательства в Приволжском городском поселении на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757A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57A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.</w:t>
      </w:r>
      <w:r w:rsidRPr="001108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056B6" w:rsidRPr="00517FA8" w:rsidRDefault="004056B6" w:rsidP="0040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56B6" w:rsidRPr="00517FA8" w:rsidRDefault="004056B6" w:rsidP="0040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56B6" w:rsidRPr="00D53AA4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30F3">
        <w:rPr>
          <w:rFonts w:ascii="Times New Roman" w:hAnsi="Times New Roman"/>
          <w:b/>
          <w:sz w:val="28"/>
          <w:szCs w:val="28"/>
        </w:rPr>
        <w:t>8.</w:t>
      </w:r>
      <w:r w:rsidRPr="00863CE8">
        <w:rPr>
          <w:rFonts w:ascii="Times New Roman" w:hAnsi="Times New Roman"/>
          <w:b/>
          <w:sz w:val="28"/>
          <w:szCs w:val="28"/>
        </w:rPr>
        <w:t xml:space="preserve"> Информация о мерах, принимаемых на уровне субъекта Российской Федерации и муниципального образования для стабилизации и развития ситуации в моногороде</w:t>
      </w:r>
    </w:p>
    <w:p w:rsidR="004056B6" w:rsidRDefault="004056B6" w:rsidP="00405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37">
        <w:rPr>
          <w:rFonts w:ascii="Times New Roman" w:hAnsi="Times New Roman" w:cs="Times New Roman"/>
          <w:sz w:val="28"/>
          <w:szCs w:val="28"/>
        </w:rPr>
        <w:t>На уровне муниципального образования принимаются все возможные меры по улучшению ситуации в моногороде в пределах бюджет</w:t>
      </w:r>
      <w:r>
        <w:rPr>
          <w:rFonts w:ascii="Times New Roman" w:hAnsi="Times New Roman" w:cs="Times New Roman"/>
          <w:sz w:val="28"/>
          <w:szCs w:val="28"/>
        </w:rPr>
        <w:t>ных обязательств</w:t>
      </w:r>
      <w:r w:rsidRPr="00E20A37">
        <w:rPr>
          <w:rFonts w:ascii="Times New Roman" w:hAnsi="Times New Roman" w:cs="Times New Roman"/>
          <w:sz w:val="28"/>
          <w:szCs w:val="28"/>
        </w:rPr>
        <w:t>. Все государственные и муниципальные организации, находящиеся на территории города, участвуют в различных программах, реализуемых на уровне субъекта и на муниципальном уровне.</w:t>
      </w:r>
    </w:p>
    <w:p w:rsidR="004056B6" w:rsidRDefault="004056B6" w:rsidP="00405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E8B">
        <w:rPr>
          <w:rFonts w:ascii="Times New Roman" w:hAnsi="Times New Roman"/>
          <w:color w:val="000000"/>
          <w:sz w:val="28"/>
          <w:szCs w:val="28"/>
        </w:rPr>
        <w:t>Ведется работа по привлечению инвесторов в г. Приволжск.</w:t>
      </w:r>
      <w:r>
        <w:rPr>
          <w:rFonts w:ascii="Times New Roman" w:hAnsi="Times New Roman"/>
          <w:color w:val="000000"/>
          <w:sz w:val="28"/>
          <w:szCs w:val="28"/>
        </w:rPr>
        <w:t xml:space="preserve"> На сайте Правительства Ивановской области размещена информация о пяти инвестиционных площадках г. Приволжска, из них - четыре «зелёных» и одна «коричневая».</w:t>
      </w:r>
      <w:r w:rsidRPr="00C74E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лечение инвесторов</w:t>
      </w:r>
      <w:r w:rsidRPr="00C74E8B">
        <w:rPr>
          <w:rFonts w:ascii="Times New Roman" w:hAnsi="Times New Roman"/>
          <w:color w:val="000000"/>
          <w:sz w:val="28"/>
          <w:szCs w:val="28"/>
        </w:rPr>
        <w:t xml:space="preserve"> поспособствует созданию новых рабочих мест в городе, что позволит увеличит наполняемость бюджета Приволжского городского поселения.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 xml:space="preserve">         В 2024 году продолжаются мероприятия по капитальному ремонту муниципального жилья, которые включают в себя работы по капитальному ремонту 18 жилых помещений,</w:t>
      </w:r>
      <w:r w:rsidRPr="000760A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назначенных для переселения граждан из </w:t>
      </w:r>
      <w:r w:rsidRPr="000760AE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аварийного жилья. </w:t>
      </w:r>
      <w:r w:rsidRPr="000760AE">
        <w:rPr>
          <w:rFonts w:ascii="Times New Roman" w:hAnsi="Times New Roman"/>
          <w:sz w:val="28"/>
          <w:szCs w:val="28"/>
        </w:rPr>
        <w:t xml:space="preserve">  Из бюджета Приволжского городского поселения израсходовано на проведение работ по капремонту 3 979 824,04руб.</w:t>
      </w:r>
    </w:p>
    <w:p w:rsidR="004056B6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0AE">
        <w:rPr>
          <w:rFonts w:ascii="Times New Roman" w:hAnsi="Times New Roman"/>
          <w:sz w:val="28"/>
          <w:szCs w:val="28"/>
        </w:rPr>
        <w:t xml:space="preserve">      По программе «Комплексное развитие транспортной инфраструктуры Приволжского городского поселения» планируется произвести ремонт семи автомобильных дорог на сумму более 20 </w:t>
      </w:r>
      <w:proofErr w:type="spellStart"/>
      <w:proofErr w:type="gramStart"/>
      <w:r w:rsidRPr="000760AE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0760AE">
        <w:rPr>
          <w:rFonts w:ascii="Times New Roman" w:hAnsi="Times New Roman"/>
          <w:sz w:val="28"/>
          <w:szCs w:val="28"/>
        </w:rPr>
        <w:t>. Ремонт будет произведен за счет средств областного бюджета и бюджета Приволж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056B6" w:rsidRPr="000760AE" w:rsidRDefault="004056B6" w:rsidP="004056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760AE">
        <w:rPr>
          <w:rFonts w:ascii="Times New Roman" w:hAnsi="Times New Roman"/>
          <w:sz w:val="28"/>
          <w:szCs w:val="28"/>
        </w:rPr>
        <w:t xml:space="preserve">В целях планомерного и перспективного развития города Приволжск, в администрации Приволжского муниципального района разработаны и реализуются: </w:t>
      </w:r>
    </w:p>
    <w:p w:rsidR="004056B6" w:rsidRPr="00FB7752" w:rsidRDefault="004056B6" w:rsidP="00405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752">
        <w:rPr>
          <w:rFonts w:ascii="Times New Roman" w:hAnsi="Times New Roman"/>
          <w:sz w:val="28"/>
          <w:szCs w:val="28"/>
        </w:rPr>
        <w:t>- прогноз социально-экономического развития Приволжского городского поселения;</w:t>
      </w:r>
    </w:p>
    <w:p w:rsidR="004056B6" w:rsidRPr="00FB7752" w:rsidRDefault="004056B6" w:rsidP="00405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7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52">
        <w:rPr>
          <w:rFonts w:ascii="Times New Roman" w:hAnsi="Times New Roman"/>
          <w:sz w:val="28"/>
          <w:szCs w:val="28"/>
        </w:rPr>
        <w:t>утвержденные муниципальные программы Приволжского городского поселения;</w:t>
      </w:r>
    </w:p>
    <w:p w:rsidR="004056B6" w:rsidRPr="00F3767D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4E8B">
        <w:rPr>
          <w:rFonts w:ascii="Times New Roman" w:hAnsi="Times New Roman"/>
          <w:color w:val="000000"/>
          <w:sz w:val="28"/>
          <w:szCs w:val="28"/>
        </w:rPr>
        <w:t>Основные направления работы администрации: обеспечение устойчивой работы объектов организаций жилищно-коммунального комплекса, выполнение работ по благоустройству территории муниципального образования, содержанию дорог, улуч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74E8B">
        <w:rPr>
          <w:rFonts w:ascii="Times New Roman" w:hAnsi="Times New Roman"/>
          <w:color w:val="000000"/>
          <w:sz w:val="28"/>
          <w:szCs w:val="28"/>
        </w:rPr>
        <w:t xml:space="preserve"> качества оказываемых коммунальных услуг населению, развитие инженерной инфраструктуры, финансовое обеспечение по исполнению бюджета городского поселения.</w:t>
      </w:r>
    </w:p>
    <w:p w:rsidR="004056B6" w:rsidRPr="00A33468" w:rsidRDefault="004056B6" w:rsidP="00405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6B6" w:rsidRPr="00C51CEF" w:rsidRDefault="004056B6" w:rsidP="00405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CEF">
        <w:rPr>
          <w:rFonts w:ascii="Times New Roman" w:hAnsi="Times New Roman" w:cs="Times New Roman"/>
          <w:b/>
          <w:sz w:val="28"/>
          <w:szCs w:val="28"/>
        </w:rPr>
        <w:t>9. Перечень основных проблем, сдерживающих социально-экономическое развитие моногорода:</w:t>
      </w:r>
    </w:p>
    <w:p w:rsidR="004056B6" w:rsidRDefault="004056B6" w:rsidP="00405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1CEF">
        <w:rPr>
          <w:rFonts w:ascii="Times New Roman" w:hAnsi="Times New Roman"/>
          <w:color w:val="000000"/>
          <w:sz w:val="28"/>
          <w:szCs w:val="28"/>
        </w:rPr>
        <w:t>Пробле</w:t>
      </w:r>
      <w:r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Pr="00C51CEF">
        <w:rPr>
          <w:rFonts w:ascii="Times New Roman" w:hAnsi="Times New Roman"/>
          <w:color w:val="000000"/>
          <w:sz w:val="28"/>
          <w:szCs w:val="28"/>
        </w:rPr>
        <w:t xml:space="preserve">небольшого </w:t>
      </w:r>
      <w:proofErr w:type="spellStart"/>
      <w:r w:rsidRPr="00C51CEF">
        <w:rPr>
          <w:rFonts w:ascii="Times New Roman" w:hAnsi="Times New Roman"/>
          <w:color w:val="000000"/>
          <w:sz w:val="28"/>
          <w:szCs w:val="28"/>
        </w:rPr>
        <w:t>монопрофильного</w:t>
      </w:r>
      <w:proofErr w:type="spellEnd"/>
      <w:r w:rsidRPr="00C51CEF">
        <w:rPr>
          <w:rFonts w:ascii="Times New Roman" w:hAnsi="Times New Roman"/>
          <w:color w:val="000000"/>
          <w:sz w:val="28"/>
          <w:szCs w:val="28"/>
        </w:rPr>
        <w:t xml:space="preserve"> города – </w:t>
      </w:r>
      <w:r w:rsidRPr="005C6002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C51CEF">
        <w:rPr>
          <w:rFonts w:ascii="Times New Roman" w:hAnsi="Times New Roman"/>
          <w:color w:val="000000"/>
          <w:sz w:val="28"/>
          <w:szCs w:val="28"/>
        </w:rPr>
        <w:t xml:space="preserve">заключается, прежде всего, в том, что его настоящее и будущее полностью зависит от состояния и перспектив развития градообразующего предприятия, от политики акционерного общества по устойчивому положению в первой пятерке предприятий ювелирной отрасли в условиях жесткой конкуренции. </w:t>
      </w:r>
    </w:p>
    <w:p w:rsidR="004056B6" w:rsidRPr="00322E3F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2E3F">
        <w:rPr>
          <w:rFonts w:ascii="Times New Roman" w:hAnsi="Times New Roman"/>
          <w:sz w:val="28"/>
          <w:szCs w:val="28"/>
        </w:rPr>
        <w:t>оциально–экономическо</w:t>
      </w:r>
      <w:r>
        <w:rPr>
          <w:rFonts w:ascii="Times New Roman" w:hAnsi="Times New Roman"/>
          <w:sz w:val="28"/>
          <w:szCs w:val="28"/>
        </w:rPr>
        <w:t>е р</w:t>
      </w:r>
      <w:r w:rsidRPr="00322E3F">
        <w:rPr>
          <w:rFonts w:ascii="Times New Roman" w:hAnsi="Times New Roman"/>
          <w:sz w:val="28"/>
          <w:szCs w:val="28"/>
        </w:rPr>
        <w:t>азвитие города сдерживают основные составляющие: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20D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D8">
        <w:rPr>
          <w:rFonts w:ascii="Times New Roman" w:hAnsi="Times New Roman"/>
          <w:sz w:val="28"/>
          <w:szCs w:val="28"/>
        </w:rPr>
        <w:t>ежегодное уменьшение численности населения города, низкий уров</w:t>
      </w:r>
      <w:r>
        <w:rPr>
          <w:rFonts w:ascii="Times New Roman" w:hAnsi="Times New Roman"/>
          <w:sz w:val="28"/>
          <w:szCs w:val="28"/>
        </w:rPr>
        <w:t>е</w:t>
      </w:r>
      <w:r w:rsidRPr="000E20D8">
        <w:rPr>
          <w:rFonts w:ascii="Times New Roman" w:hAnsi="Times New Roman"/>
          <w:sz w:val="28"/>
          <w:szCs w:val="28"/>
        </w:rPr>
        <w:t>нь естественного прироста и миграции населения, прежде всего трудоспособного, старение кадров;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20D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D8">
        <w:rPr>
          <w:rFonts w:ascii="Times New Roman" w:hAnsi="Times New Roman"/>
          <w:sz w:val="28"/>
          <w:szCs w:val="28"/>
        </w:rPr>
        <w:t>отсутствие потенциальных инвесторов при всех имеющихся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20D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D8">
        <w:rPr>
          <w:rFonts w:ascii="Times New Roman" w:hAnsi="Times New Roman"/>
          <w:sz w:val="28"/>
          <w:szCs w:val="28"/>
        </w:rPr>
        <w:t>высокий износ водопроводных, канализационных, тепловых сетей, требуются значительные финансовые вложения по замене сетей;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20D8">
        <w:rPr>
          <w:rFonts w:ascii="Times New Roman" w:hAnsi="Times New Roman"/>
          <w:sz w:val="28"/>
          <w:szCs w:val="28"/>
        </w:rPr>
        <w:t xml:space="preserve">) высокая степень зависимости городского бюджета от налоговых поступлений от градообразующего предприятия и сокращение налоговой базы. 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20D8">
        <w:rPr>
          <w:rFonts w:ascii="Times New Roman" w:hAnsi="Times New Roman"/>
          <w:sz w:val="28"/>
          <w:szCs w:val="28"/>
        </w:rPr>
        <w:t>5) низкий уровень доходов населения;</w:t>
      </w:r>
    </w:p>
    <w:p w:rsidR="004056B6" w:rsidRPr="000E20D8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20D8">
        <w:rPr>
          <w:rFonts w:ascii="Times New Roman" w:hAnsi="Times New Roman"/>
          <w:sz w:val="28"/>
          <w:szCs w:val="28"/>
        </w:rPr>
        <w:t>6) низкое качество жизни в целом;</w:t>
      </w:r>
    </w:p>
    <w:p w:rsidR="004056B6" w:rsidRDefault="004056B6" w:rsidP="004056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Pr="000E20D8">
        <w:rPr>
          <w:rFonts w:ascii="Times New Roman" w:hAnsi="Times New Roman"/>
          <w:sz w:val="28"/>
          <w:szCs w:val="28"/>
        </w:rPr>
        <w:t>задолженность теплоснабжающего предприятия города перед поставщиком газа.</w:t>
      </w:r>
    </w:p>
    <w:p w:rsidR="004056B6" w:rsidRDefault="004056B6" w:rsidP="00F93C0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2393D" w:rsidRDefault="0062393D" w:rsidP="007B0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2393D" w:rsidSect="004056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5187"/>
        <w:gridCol w:w="9209"/>
      </w:tblGrid>
      <w:tr w:rsidR="00B252D2" w:rsidRPr="008B5525" w:rsidTr="00BB3A1D">
        <w:trPr>
          <w:gridBefore w:val="1"/>
          <w:wBefore w:w="2" w:type="pct"/>
          <w:trHeight w:val="450"/>
          <w:tblCellSpacing w:w="56" w:type="dxa"/>
          <w:jc w:val="center"/>
        </w:trPr>
        <w:tc>
          <w:tcPr>
            <w:tcW w:w="4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2D2" w:rsidRPr="00BB3A1D" w:rsidRDefault="00F76428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ные</w:t>
            </w:r>
            <w:proofErr w:type="spellEnd"/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и, представляемые для разработки прогноза социально-экономического </w:t>
            </w:r>
            <w:proofErr w:type="gramStart"/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я  Российской</w:t>
            </w:r>
            <w:proofErr w:type="gramEnd"/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ции на 202</w:t>
            </w:r>
            <w:r w:rsidR="00F93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на плановый период 202</w:t>
            </w:r>
            <w:r w:rsidR="00F93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2</w:t>
            </w:r>
            <w:r w:rsidR="00F93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</w:t>
            </w:r>
          </w:p>
          <w:p w:rsidR="00F76428" w:rsidRPr="00BB3A1D" w:rsidRDefault="00F76428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лжское городское поселение</w:t>
            </w:r>
          </w:p>
          <w:p w:rsidR="0062393D" w:rsidRPr="00BB3A1D" w:rsidRDefault="0062393D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14128" w:type="dxa"/>
              <w:tblLook w:val="04A0" w:firstRow="1" w:lastRow="0" w:firstColumn="1" w:lastColumn="0" w:noHBand="0" w:noVBand="1"/>
            </w:tblPr>
            <w:tblGrid>
              <w:gridCol w:w="432"/>
              <w:gridCol w:w="1774"/>
              <w:gridCol w:w="1195"/>
              <w:gridCol w:w="988"/>
              <w:gridCol w:w="1080"/>
              <w:gridCol w:w="1081"/>
              <w:gridCol w:w="1445"/>
              <w:gridCol w:w="1081"/>
              <w:gridCol w:w="1445"/>
              <w:gridCol w:w="1081"/>
              <w:gridCol w:w="1445"/>
              <w:gridCol w:w="1081"/>
            </w:tblGrid>
            <w:tr w:rsidR="0062393D" w:rsidRPr="00BB3A1D" w:rsidTr="00F93C00">
              <w:trPr>
                <w:trHeight w:val="39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тч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тч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ценка</w:t>
                  </w:r>
                </w:p>
              </w:tc>
              <w:tc>
                <w:tcPr>
                  <w:tcW w:w="75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3D" w:rsidRPr="00BB3A1D" w:rsidRDefault="0062393D" w:rsidP="006239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ноз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BB3A1D" w:rsidRPr="00BB3A1D" w:rsidTr="00F93C00">
              <w:trPr>
                <w:trHeight w:val="48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нсервативный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азовый*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нсервативный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азовый*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нсервативный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азовый*</w:t>
                  </w:r>
                </w:p>
              </w:tc>
            </w:tr>
            <w:tr w:rsidR="00BB3A1D" w:rsidRPr="00BB3A1D" w:rsidTr="00F93C00">
              <w:trPr>
                <w:trHeight w:val="675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 вариант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 вариант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 вариант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 вариант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 вариант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 вариант</w:t>
                  </w:r>
                </w:p>
              </w:tc>
            </w:tr>
            <w:tr w:rsidR="00BB3A1D" w:rsidRPr="00BB3A1D" w:rsidTr="00F93C00">
              <w:trPr>
                <w:trHeight w:val="450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. Населени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постоянного населения (среднегодовая) - всег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,18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99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90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91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78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,80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,9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,876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,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3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3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2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,5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,24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ичество родившихс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1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0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0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8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12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,1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,5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7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,9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5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39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ий коэффициент рождаемост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 на 1000 насел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,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,3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,7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,5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,9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,2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,9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,70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ичество умерших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6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2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3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233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,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7,4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4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1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7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1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,7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1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9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ий коэффициент смертност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 на 1000 насел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,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2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4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9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1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4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2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3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,10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тественный прирост (+), убыль (-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1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2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2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6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0,121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,9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,9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5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,4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6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9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,37</w:t>
                  </w:r>
                </w:p>
              </w:tc>
            </w:tr>
            <w:tr w:rsidR="00BB3A1D" w:rsidRPr="00BB3A1D" w:rsidTr="00F93C00">
              <w:trPr>
                <w:trHeight w:val="42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эффициент естественного прирост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 на 1000 насел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8,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7,8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8,7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9,3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8,2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0,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8,9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2,4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9,40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грационный прирост (+), снижение (-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3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24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3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,7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,0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4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,4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35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эффициент миграционного прирост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человек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  1000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сел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6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7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9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4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1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6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86</w:t>
                  </w:r>
                </w:p>
              </w:tc>
            </w:tr>
            <w:tr w:rsidR="00C07697" w:rsidRPr="00BB3A1D" w:rsidTr="00F93C00">
              <w:trPr>
                <w:trHeight w:val="375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7697" w:rsidRPr="00BB3A1D" w:rsidRDefault="00C07697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. Труд и занятость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697" w:rsidRPr="00BB3A1D" w:rsidRDefault="00C07697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7697" w:rsidRPr="00BB3A1D" w:rsidRDefault="00C07697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3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есписочная численность работников (без внешних совместителей) по полному кругу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8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8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9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7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9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9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</w:t>
                  </w:r>
                </w:p>
              </w:tc>
            </w:tr>
            <w:tr w:rsidR="00BB3A1D" w:rsidRPr="00BB3A1D" w:rsidTr="00F93C00">
              <w:trPr>
                <w:trHeight w:val="39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,6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,6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3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7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1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9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1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6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31</w:t>
                  </w:r>
                </w:p>
              </w:tc>
            </w:tr>
            <w:tr w:rsidR="00BB3A1D" w:rsidRPr="00BB3A1D" w:rsidTr="00F93C00">
              <w:trPr>
                <w:trHeight w:val="66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есписочная численность работников градообразующей организац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5</w:t>
                  </w:r>
                </w:p>
              </w:tc>
            </w:tr>
            <w:tr w:rsidR="00BB3A1D" w:rsidRPr="00BB3A1D" w:rsidTr="00F93C00">
              <w:trPr>
                <w:trHeight w:val="67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Численность работников, предполагаемых к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вольнению  с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радообразующей организац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занятых в экономике (среднегодовая) – всег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5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2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5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3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3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1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1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9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01</w:t>
                  </w:r>
                </w:p>
              </w:tc>
            </w:tr>
            <w:tr w:rsidR="00BB3A1D" w:rsidRPr="00BB3A1D" w:rsidTr="00F93C00">
              <w:trPr>
                <w:trHeight w:val="67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я занятых в экономике в общей численности трудовых ресурсов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,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6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9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7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8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,7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,8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,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,77</w:t>
                  </w:r>
                </w:p>
              </w:tc>
            </w:tr>
            <w:tr w:rsidR="00BB3A1D" w:rsidRPr="00BB3A1D" w:rsidTr="00F93C00">
              <w:trPr>
                <w:trHeight w:val="39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незанятых в экономик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человек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6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3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9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7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9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5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42</w:t>
                  </w:r>
                </w:p>
              </w:tc>
            </w:tr>
            <w:tr w:rsidR="00BB3A1D" w:rsidRPr="00BB3A1D" w:rsidTr="00F93C00">
              <w:trPr>
                <w:trHeight w:val="36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населения в трудоспособном возраст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9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3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5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3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2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3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4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55</w:t>
                  </w:r>
                </w:p>
              </w:tc>
            </w:tr>
            <w:tr w:rsidR="00BB3A1D" w:rsidRPr="00BB3A1D" w:rsidTr="00F93C00">
              <w:trPr>
                <w:trHeight w:val="49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населения старше трудоспособного возраст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5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7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5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6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5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90</w:t>
                  </w:r>
                </w:p>
              </w:tc>
            </w:tr>
            <w:tr w:rsidR="00BB3A1D" w:rsidRPr="00BB3A1D" w:rsidTr="00F93C00">
              <w:trPr>
                <w:trHeight w:val="8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ровень занятости населения (отношение занятого населения к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и  населения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 трудоспособном возрасте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,6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,6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,4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,9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,1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,6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,7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3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25</w:t>
                  </w:r>
                </w:p>
              </w:tc>
            </w:tr>
            <w:tr w:rsidR="00BB3A1D" w:rsidRPr="00BB3A1D" w:rsidTr="00F93C00">
              <w:trPr>
                <w:trHeight w:val="66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ономически активное население (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читается  возраст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т 15 до 72 лет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9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0</w:t>
                  </w:r>
                </w:p>
              </w:tc>
            </w:tr>
            <w:tr w:rsidR="00BB3A1D" w:rsidRPr="00BB3A1D" w:rsidTr="00F93C00">
              <w:trPr>
                <w:trHeight w:val="70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сленность безработных, зарегистрированных в органах государственной службы занятост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BB3A1D" w:rsidRPr="00BB3A1D" w:rsidTr="00F93C00">
              <w:trPr>
                <w:trHeight w:val="91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ровень зарегистрированной безработицы (общее количество зарегистрированных безработных к экономически активному населению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1</w:t>
                  </w:r>
                </w:p>
              </w:tc>
            </w:tr>
            <w:tr w:rsidR="00BB3A1D" w:rsidRPr="00BB3A1D" w:rsidTr="00F93C00">
              <w:trPr>
                <w:trHeight w:val="12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муниципального образ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,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,9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,1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,3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,5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,6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,1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,5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,48</w:t>
                  </w:r>
                </w:p>
              </w:tc>
            </w:tr>
            <w:tr w:rsidR="004E595B" w:rsidRPr="00BB3A1D" w:rsidTr="00F93C00">
              <w:trPr>
                <w:trHeight w:val="735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E595B" w:rsidRPr="00BB3A1D" w:rsidRDefault="004E595B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. Малое и среднее предпринимательство, включая микропредприят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95B" w:rsidRPr="00BB3A1D" w:rsidRDefault="004E595B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95B" w:rsidRPr="00BB3A1D" w:rsidRDefault="004E595B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B3A1D" w:rsidRPr="00BB3A1D" w:rsidTr="00F93C00">
              <w:trPr>
                <w:trHeight w:val="91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ичество малых и средних предприятий, включая микропредприятия (на конец года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иниц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</w:t>
                  </w:r>
                </w:p>
              </w:tc>
            </w:tr>
            <w:tr w:rsidR="00BB3A1D" w:rsidRPr="00BB3A1D" w:rsidTr="00F93C00">
              <w:trPr>
                <w:trHeight w:val="57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ичество индивидуальных предпринимателей (на конец года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иниц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</w:t>
                  </w:r>
                </w:p>
              </w:tc>
            </w:tr>
            <w:tr w:rsidR="00BB3A1D" w:rsidRPr="00BB3A1D" w:rsidTr="00F93C00">
              <w:trPr>
                <w:trHeight w:val="9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есписочная численность работников малых и средних предприятий, включая микропредприятия (без внешних совместителей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2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10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16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99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5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99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0,4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орот малых и средних предприятий, </w:t>
                  </w: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включая микропредприятия на территории муниципального образ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BB3A1D" w:rsidRPr="00BB3A1D" w:rsidTr="00F93C00">
              <w:trPr>
                <w:trHeight w:val="57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F93C00" w:rsidRPr="00BB3A1D" w:rsidTr="00F93C00">
              <w:trPr>
                <w:trHeight w:val="435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. Денежные доходы и расходы населе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42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- всег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863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BB3A1D" w:rsidRPr="00BB3A1D" w:rsidTr="00F93C00">
              <w:trPr>
                <w:trHeight w:val="43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нежные доходы в расчете на душу населения в месяц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7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начисленной заработной платы всех работников (по полному кругу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4981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2224,8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2616,8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5386,2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80942,6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1036,4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0563,1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6941,3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8791,20</w:t>
                  </w:r>
                </w:p>
              </w:tc>
            </w:tr>
            <w:tr w:rsidR="00BB3A1D" w:rsidRPr="00BB3A1D" w:rsidTr="00F93C00">
              <w:trPr>
                <w:trHeight w:val="36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,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3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,3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,8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3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8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7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91</w:t>
                  </w:r>
                </w:p>
              </w:tc>
            </w:tr>
            <w:tr w:rsidR="00BB3A1D" w:rsidRPr="00BB3A1D" w:rsidTr="00F93C00">
              <w:trPr>
                <w:trHeight w:val="72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Численность населения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  денежными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ами  ниже величины прожиточного минимума (по полному кругу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о всему населению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BB3A1D" w:rsidRPr="00BB3A1D" w:rsidTr="00F93C00">
              <w:trPr>
                <w:trHeight w:val="46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емесячная заработная плата одного работника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  полному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ругу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967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377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654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156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816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924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618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489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171,9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,8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2,7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,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,9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4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6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,0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07</w:t>
                  </w:r>
                </w:p>
              </w:tc>
            </w:tr>
            <w:tr w:rsidR="00F93C00" w:rsidRPr="00BB3A1D" w:rsidTr="00F93C00">
              <w:trPr>
                <w:trHeight w:val="345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. Потребительский рынок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орот розничной торговли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7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4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1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19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,8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63,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64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95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17,5</w:t>
                  </w:r>
                </w:p>
              </w:tc>
            </w:tr>
            <w:tr w:rsidR="00BB3A1D" w:rsidRPr="00BB3A1D" w:rsidTr="00F93C00">
              <w:trPr>
                <w:trHeight w:val="61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 % к предыдущему году в сопоставимых ценах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,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8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,5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,90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екс потребительских цен (к декабрю предыдущего года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BF1DE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7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,1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орот общественного питания по полному кругу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BB3A1D" w:rsidRPr="00BB3A1D" w:rsidTr="00F93C00">
              <w:trPr>
                <w:trHeight w:val="61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 в сопоставимых ценах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F93C00" w:rsidRPr="00BB3A1D" w:rsidTr="00F93C00">
              <w:trPr>
                <w:trHeight w:val="345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6. Промышленность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48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8,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0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21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30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36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4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50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03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10,8</w:t>
                  </w:r>
                </w:p>
              </w:tc>
            </w:tr>
            <w:tr w:rsidR="00BB3A1D" w:rsidRPr="00BB3A1D" w:rsidTr="00F93C00">
              <w:trPr>
                <w:trHeight w:val="61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,3979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6,1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,9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4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3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4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7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2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26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быча полезных ископаемых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батывающие производств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3,8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2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3,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,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,4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1,04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,27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3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5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1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3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5,3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,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8,4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3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2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,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9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8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,5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,67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лн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,2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00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,06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,3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,2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,6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,4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,8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6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9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,5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19</w:t>
                  </w:r>
                </w:p>
              </w:tc>
            </w:tr>
            <w:tr w:rsidR="00BB3A1D" w:rsidRPr="00BB3A1D" w:rsidTr="00F93C00">
              <w:trPr>
                <w:trHeight w:val="112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м отгруженных товаров собственного производства, выполненных работ и услуг собственными силами в муниципальном образован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c>
            </w:tr>
            <w:tr w:rsidR="00BB3A1D" w:rsidRPr="00BB3A1D" w:rsidTr="00F93C00">
              <w:trPr>
                <w:trHeight w:val="33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вод в эксплуатацию жилых домо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кв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м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9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8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20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41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95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10,8</w:t>
                  </w:r>
                </w:p>
              </w:tc>
            </w:tr>
            <w:tr w:rsidR="00BB3A1D" w:rsidRPr="00BB3A1D" w:rsidTr="00F93C00">
              <w:trPr>
                <w:trHeight w:val="33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,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,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,4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,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,9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,0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,0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,4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,15</w:t>
                  </w:r>
                </w:p>
              </w:tc>
            </w:tr>
            <w:tr w:rsidR="00F93C00" w:rsidRPr="00BB3A1D" w:rsidTr="00F93C00">
              <w:trPr>
                <w:trHeight w:val="360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 xml:space="preserve">7. Инвестиции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3C00" w:rsidRPr="00BB3A1D" w:rsidRDefault="00F93C00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B3A1D" w:rsidRPr="00BB3A1D" w:rsidTr="00F93C00">
              <w:trPr>
                <w:trHeight w:val="69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вестиции в основной капитал за счет всех источников финансир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05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3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169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00</w:t>
                  </w:r>
                </w:p>
              </w:tc>
            </w:tr>
            <w:tr w:rsidR="00BB3A1D" w:rsidRPr="00BB3A1D" w:rsidTr="00F93C00">
              <w:trPr>
                <w:trHeight w:val="69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декс физического объема инвестиций в основной капитал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1,5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,1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,7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  <w:tr w:rsidR="00BB3A1D" w:rsidRPr="00BB3A1D" w:rsidTr="00F93C00">
              <w:trPr>
                <w:trHeight w:val="69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емп роста объема инвестиций в основной капитал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к предыдущему году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9,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,0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3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,4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,0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9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9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9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,97</w:t>
                  </w:r>
                </w:p>
              </w:tc>
            </w:tr>
            <w:tr w:rsidR="00BB3A1D" w:rsidRPr="00BB3A1D" w:rsidTr="00F93C00">
              <w:trPr>
                <w:trHeight w:val="615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нвестиции в основной капитал по источникам финансир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9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обственные средств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27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866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30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ивлеченные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,  из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их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78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66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39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кредиты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нков,  в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ind w:firstLineChars="400" w:firstLine="64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кредиты иностранных банко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Заемные средства других организаций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Бюджетные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,  в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ом числе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7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17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95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из федерального бюджет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63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из областного бюджет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17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72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из бюджета муниципального образ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внебюджетных фондов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405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Прочи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660"/>
              </w:trPr>
              <w:tc>
                <w:tcPr>
                  <w:tcW w:w="2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8. Консолидированный бюджет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муниципального образования Российской Федерац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B3A1D" w:rsidRPr="00BB3A1D" w:rsidTr="00F93C00">
              <w:trPr>
                <w:trHeight w:val="6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ходы консолидированного бюджета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299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2250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0238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377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377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039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039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448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448,9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674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59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691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1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50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50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50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50,5</w:t>
                  </w:r>
                </w:p>
              </w:tc>
            </w:tr>
            <w:tr w:rsidR="00BB3A1D" w:rsidRPr="00BB3A1D" w:rsidTr="00F93C00">
              <w:trPr>
                <w:trHeight w:val="900"/>
              </w:trPr>
              <w:tc>
                <w:tcPr>
                  <w:tcW w:w="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логовые доходы консолидированного бюджета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образования Российской Федерации всего, в том числе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265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023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059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169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169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25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25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25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825,6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лог на доходы физических лиц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266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365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942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9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3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3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3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300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акцизы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88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10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4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4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6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69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6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69,9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лог на имущество физических лиц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77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91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8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5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5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4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4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4,6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земельный налог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37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6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2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95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единый сельскохозяйственный налог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единый налог на вмененный доход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6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лог, взимаемого в связи с применением патентной системы налогообложе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государственные пошлины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торговый сбор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08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7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2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46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46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24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24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24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24,9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625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655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546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61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61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588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588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998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998,4</w:t>
                  </w:r>
                </w:p>
              </w:tc>
            </w:tr>
            <w:tr w:rsidR="00BB3A1D" w:rsidRPr="00BB3A1D" w:rsidTr="00F93C00">
              <w:trPr>
                <w:trHeight w:val="1125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47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сходы консолидированного бюджета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образования Российской 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ции  всего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в том числе по направлениям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749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8422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1503,9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377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377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039,5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8039,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448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448,9</w:t>
                  </w:r>
                </w:p>
              </w:tc>
            </w:tr>
            <w:tr w:rsidR="00BB3A1D" w:rsidRPr="00BB3A1D" w:rsidTr="00F93C00">
              <w:trPr>
                <w:trHeight w:val="39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общегосударственные вопросы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521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76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474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85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85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921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921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883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883,8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циональная оборон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7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5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7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0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0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6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6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6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циональная безопасность и правоохранительная деятельность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7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32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16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40,6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национальная экономик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578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844,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248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621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621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231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231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85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985,3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жилищно-коммунальное хозяйство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357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338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5240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39,2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охрана окружающей среды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образовани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1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культура, кинематография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139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419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579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102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102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977,3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977,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916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916,6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здравоохранение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социальная политик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8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2,1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физическая культура и спорт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90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52,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93,2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99,7</w:t>
                  </w:r>
                </w:p>
              </w:tc>
            </w:tr>
            <w:tr w:rsidR="00BB3A1D" w:rsidRPr="00BB3A1D" w:rsidTr="00F93C00">
              <w:trPr>
                <w:trHeight w:val="30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средства массовой информац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4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0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2,4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31,7</w:t>
                  </w:r>
                </w:p>
              </w:tc>
            </w:tr>
            <w:tr w:rsidR="00BB3A1D" w:rsidRPr="00BB3A1D" w:rsidTr="00F93C00">
              <w:trPr>
                <w:trHeight w:val="375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обслуживание государственного и муниципального долга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303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фицит(-</w:t>
                  </w:r>
                  <w:proofErr w:type="gram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,профицит</w:t>
                  </w:r>
                  <w:proofErr w:type="gram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+) консолидированного бюджета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образования Российской </w:t>
                  </w: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Федерации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5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8,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-21265,7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B3A1D" w:rsidRPr="00BB3A1D" w:rsidTr="00F93C00">
              <w:trPr>
                <w:trHeight w:val="72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Государственный долг </w:t>
                  </w:r>
                  <w:proofErr w:type="spellStart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опрофильного</w:t>
                  </w:r>
                  <w:proofErr w:type="spellEnd"/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образования Российской Федерации 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3A1D" w:rsidRPr="00BB3A1D" w:rsidRDefault="00BB3A1D" w:rsidP="00BB3A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B3A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B3A1D" w:rsidRPr="00BB3A1D" w:rsidRDefault="00BB3A1D" w:rsidP="00BB3A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3A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F76428" w:rsidRPr="00BB3A1D" w:rsidRDefault="00F76428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428" w:rsidRPr="00BB3A1D" w:rsidRDefault="00F76428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428" w:rsidRPr="00BB3A1D" w:rsidRDefault="00F76428" w:rsidP="00F764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428" w:rsidRPr="00BB3A1D" w:rsidRDefault="00F76428" w:rsidP="0082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52D2" w:rsidRPr="008B5525" w:rsidTr="00BB3A1D">
        <w:trPr>
          <w:gridBefore w:val="1"/>
          <w:wBefore w:w="2" w:type="pct"/>
          <w:trHeight w:val="630"/>
          <w:tblCellSpacing w:w="56" w:type="dxa"/>
          <w:jc w:val="center"/>
        </w:trPr>
        <w:tc>
          <w:tcPr>
            <w:tcW w:w="48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D2" w:rsidRPr="008B5525" w:rsidRDefault="00B252D2" w:rsidP="007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43D62" w:rsidRPr="008B5525" w:rsidTr="00F93C00">
        <w:trPr>
          <w:trHeight w:val="225"/>
          <w:tblCellSpacing w:w="56" w:type="dxa"/>
          <w:jc w:val="center"/>
        </w:trPr>
        <w:tc>
          <w:tcPr>
            <w:tcW w:w="1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62" w:rsidRPr="008B5525" w:rsidRDefault="00643D62" w:rsidP="007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62" w:rsidRPr="008B5525" w:rsidRDefault="00643D62" w:rsidP="007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252D2" w:rsidRPr="008B5525" w:rsidRDefault="00B252D2" w:rsidP="009A4923">
      <w:pPr>
        <w:pStyle w:val="a3"/>
        <w:tabs>
          <w:tab w:val="left" w:pos="24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sectPr w:rsidR="00B252D2" w:rsidRPr="008B5525" w:rsidSect="00C073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4AC" w:rsidRDefault="00AE64AC" w:rsidP="00F76428">
      <w:pPr>
        <w:spacing w:after="0" w:line="240" w:lineRule="auto"/>
      </w:pPr>
      <w:r>
        <w:separator/>
      </w:r>
    </w:p>
  </w:endnote>
  <w:endnote w:type="continuationSeparator" w:id="0">
    <w:p w:rsidR="00AE64AC" w:rsidRDefault="00AE64AC" w:rsidP="00F7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4AC" w:rsidRDefault="00AE64AC" w:rsidP="00F76428">
      <w:pPr>
        <w:spacing w:after="0" w:line="240" w:lineRule="auto"/>
      </w:pPr>
      <w:r>
        <w:separator/>
      </w:r>
    </w:p>
  </w:footnote>
  <w:footnote w:type="continuationSeparator" w:id="0">
    <w:p w:rsidR="00AE64AC" w:rsidRDefault="00AE64AC" w:rsidP="00F7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3402"/>
    <w:multiLevelType w:val="hybridMultilevel"/>
    <w:tmpl w:val="21725CDE"/>
    <w:lvl w:ilvl="0" w:tplc="5876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93"/>
    <w:rsid w:val="00002880"/>
    <w:rsid w:val="00004D55"/>
    <w:rsid w:val="00013E60"/>
    <w:rsid w:val="000259CD"/>
    <w:rsid w:val="00025CF0"/>
    <w:rsid w:val="00034D3F"/>
    <w:rsid w:val="0004432E"/>
    <w:rsid w:val="00045A0F"/>
    <w:rsid w:val="000C3F59"/>
    <w:rsid w:val="000F0D4B"/>
    <w:rsid w:val="00111BBE"/>
    <w:rsid w:val="00115EFD"/>
    <w:rsid w:val="00123B4B"/>
    <w:rsid w:val="00153640"/>
    <w:rsid w:val="00163175"/>
    <w:rsid w:val="0018511B"/>
    <w:rsid w:val="001D2637"/>
    <w:rsid w:val="001E177F"/>
    <w:rsid w:val="001F3114"/>
    <w:rsid w:val="001F51E3"/>
    <w:rsid w:val="002226AC"/>
    <w:rsid w:val="0027126C"/>
    <w:rsid w:val="00323BCC"/>
    <w:rsid w:val="00361A7B"/>
    <w:rsid w:val="0036436B"/>
    <w:rsid w:val="0037064D"/>
    <w:rsid w:val="00375276"/>
    <w:rsid w:val="00382CAF"/>
    <w:rsid w:val="003B2408"/>
    <w:rsid w:val="003E7EBA"/>
    <w:rsid w:val="004056B6"/>
    <w:rsid w:val="00421122"/>
    <w:rsid w:val="00421EEA"/>
    <w:rsid w:val="004546F1"/>
    <w:rsid w:val="00493D6A"/>
    <w:rsid w:val="004C4E3B"/>
    <w:rsid w:val="004E595B"/>
    <w:rsid w:val="004F135F"/>
    <w:rsid w:val="005255C6"/>
    <w:rsid w:val="00530E92"/>
    <w:rsid w:val="00534C8D"/>
    <w:rsid w:val="0053797B"/>
    <w:rsid w:val="005735CD"/>
    <w:rsid w:val="00585285"/>
    <w:rsid w:val="00594268"/>
    <w:rsid w:val="005A56A5"/>
    <w:rsid w:val="005C4B5A"/>
    <w:rsid w:val="005D65FC"/>
    <w:rsid w:val="005E69B4"/>
    <w:rsid w:val="0062393D"/>
    <w:rsid w:val="00643D62"/>
    <w:rsid w:val="00684C62"/>
    <w:rsid w:val="00691B31"/>
    <w:rsid w:val="006E22D5"/>
    <w:rsid w:val="0070517F"/>
    <w:rsid w:val="007176F7"/>
    <w:rsid w:val="0072380A"/>
    <w:rsid w:val="00724053"/>
    <w:rsid w:val="007B04B8"/>
    <w:rsid w:val="007E383D"/>
    <w:rsid w:val="00812244"/>
    <w:rsid w:val="0081253F"/>
    <w:rsid w:val="00820EF3"/>
    <w:rsid w:val="00864B75"/>
    <w:rsid w:val="0087114A"/>
    <w:rsid w:val="008973DB"/>
    <w:rsid w:val="008B5525"/>
    <w:rsid w:val="008C7800"/>
    <w:rsid w:val="008D3BB8"/>
    <w:rsid w:val="008F2EB5"/>
    <w:rsid w:val="00900069"/>
    <w:rsid w:val="00993793"/>
    <w:rsid w:val="009942CB"/>
    <w:rsid w:val="009A1C33"/>
    <w:rsid w:val="009A4923"/>
    <w:rsid w:val="00A36189"/>
    <w:rsid w:val="00A6419A"/>
    <w:rsid w:val="00A808DE"/>
    <w:rsid w:val="00A83BEC"/>
    <w:rsid w:val="00AD1F7C"/>
    <w:rsid w:val="00AE64AC"/>
    <w:rsid w:val="00AE7D69"/>
    <w:rsid w:val="00B20234"/>
    <w:rsid w:val="00B252D2"/>
    <w:rsid w:val="00B36E06"/>
    <w:rsid w:val="00B60826"/>
    <w:rsid w:val="00B6465B"/>
    <w:rsid w:val="00B77885"/>
    <w:rsid w:val="00BA004D"/>
    <w:rsid w:val="00BB1237"/>
    <w:rsid w:val="00BB3A1D"/>
    <w:rsid w:val="00BC7C08"/>
    <w:rsid w:val="00BE023F"/>
    <w:rsid w:val="00BE552C"/>
    <w:rsid w:val="00C07331"/>
    <w:rsid w:val="00C07697"/>
    <w:rsid w:val="00C172DA"/>
    <w:rsid w:val="00C643A5"/>
    <w:rsid w:val="00C72C6D"/>
    <w:rsid w:val="00C84422"/>
    <w:rsid w:val="00C91F83"/>
    <w:rsid w:val="00CB1CB0"/>
    <w:rsid w:val="00CD54A7"/>
    <w:rsid w:val="00D3426B"/>
    <w:rsid w:val="00D3697C"/>
    <w:rsid w:val="00D4134E"/>
    <w:rsid w:val="00D53824"/>
    <w:rsid w:val="00D547A2"/>
    <w:rsid w:val="00DE5475"/>
    <w:rsid w:val="00E607B3"/>
    <w:rsid w:val="00E64D5A"/>
    <w:rsid w:val="00E65FE3"/>
    <w:rsid w:val="00E86FEF"/>
    <w:rsid w:val="00EB7D32"/>
    <w:rsid w:val="00F07FF6"/>
    <w:rsid w:val="00F63530"/>
    <w:rsid w:val="00F73D00"/>
    <w:rsid w:val="00F75C86"/>
    <w:rsid w:val="00F76428"/>
    <w:rsid w:val="00F84F8F"/>
    <w:rsid w:val="00F93C00"/>
    <w:rsid w:val="00FC26B2"/>
    <w:rsid w:val="00FD124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6DF5"/>
  <w15:docId w15:val="{D771D347-F24B-4A18-A6A7-F9E33F95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379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FC26B2"/>
  </w:style>
  <w:style w:type="paragraph" w:styleId="a5">
    <w:name w:val="Body Text Indent"/>
    <w:basedOn w:val="a"/>
    <w:link w:val="a6"/>
    <w:uiPriority w:val="99"/>
    <w:unhideWhenUsed/>
    <w:rsid w:val="009937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7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937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9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C2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99"/>
    <w:qFormat/>
    <w:rsid w:val="00FC26B2"/>
    <w:rPr>
      <w:rFonts w:cs="Times New Roman"/>
      <w:b/>
      <w:bCs/>
    </w:rPr>
  </w:style>
  <w:style w:type="character" w:customStyle="1" w:styleId="ac">
    <w:name w:val="Основной текст_"/>
    <w:basedOn w:val="a0"/>
    <w:link w:val="1"/>
    <w:locked/>
    <w:rsid w:val="00FC26B2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FC26B2"/>
    <w:pPr>
      <w:shd w:val="clear" w:color="auto" w:fill="FFFFFF"/>
      <w:spacing w:before="300" w:after="0" w:line="322" w:lineRule="exact"/>
    </w:pPr>
    <w:rPr>
      <w:spacing w:val="10"/>
      <w:sz w:val="23"/>
      <w:szCs w:val="23"/>
    </w:rPr>
  </w:style>
  <w:style w:type="character" w:customStyle="1" w:styleId="apple-converted-space">
    <w:name w:val="apple-converted-space"/>
    <w:basedOn w:val="a0"/>
    <w:rsid w:val="00FC26B2"/>
  </w:style>
  <w:style w:type="paragraph" w:customStyle="1" w:styleId="ConsNonformat">
    <w:name w:val="ConsNonformat"/>
    <w:uiPriority w:val="99"/>
    <w:rsid w:val="00FC26B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A1C3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A1C33"/>
    <w:rPr>
      <w:color w:val="800080"/>
      <w:u w:val="single"/>
    </w:rPr>
  </w:style>
  <w:style w:type="paragraph" w:customStyle="1" w:styleId="msonormal0">
    <w:name w:val="msonormal"/>
    <w:basedOn w:val="a"/>
    <w:rsid w:val="009A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A1C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A1C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9A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9A1C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9A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9A1C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A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A1C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A1C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A1C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7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7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7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7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F7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F7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7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F7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7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00"/>
      <w:sz w:val="18"/>
      <w:szCs w:val="18"/>
      <w:lang w:eastAsia="ru-RU"/>
    </w:rPr>
  </w:style>
  <w:style w:type="paragraph" w:customStyle="1" w:styleId="xl117">
    <w:name w:val="xl117"/>
    <w:basedOn w:val="a"/>
    <w:rsid w:val="00F7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7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0">
    <w:name w:val="xl120"/>
    <w:basedOn w:val="a"/>
    <w:rsid w:val="00F764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7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764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F764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0">
    <w:name w:val="Table Grid"/>
    <w:basedOn w:val="a1"/>
    <w:uiPriority w:val="39"/>
    <w:rsid w:val="00F7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B%D0%B3%D0%BE%D1%80%D0%B5%D1%87%D0%B5%D0%BD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5DB0-6FC8-48C2-955A-90F0F65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14</dc:creator>
  <cp:lastModifiedBy>Калинина Севтлана Сергеевна</cp:lastModifiedBy>
  <cp:revision>2</cp:revision>
  <cp:lastPrinted>2024-11-25T10:08:00Z</cp:lastPrinted>
  <dcterms:created xsi:type="dcterms:W3CDTF">2024-11-26T08:47:00Z</dcterms:created>
  <dcterms:modified xsi:type="dcterms:W3CDTF">2024-11-26T08:47:00Z</dcterms:modified>
</cp:coreProperties>
</file>